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F845EF">
        <w:rPr>
          <w:szCs w:val="28"/>
        </w:rPr>
        <w:t>РАЙОННА</w:t>
      </w:r>
      <w:r>
        <w:rPr>
          <w:szCs w:val="28"/>
        </w:rPr>
        <w:t xml:space="preserve"> ИЗБИРАТЕЛНА КОМИСИЯ</w:t>
      </w:r>
    </w:p>
    <w:p w:rsidR="007C229E" w:rsidRPr="007C229E" w:rsidRDefault="00C3195A" w:rsidP="007C229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="00072398">
        <w:rPr>
          <w:rFonts w:ascii="Times New Roman" w:hAnsi="Times New Roman"/>
          <w:sz w:val="28"/>
          <w:szCs w:val="28"/>
        </w:rPr>
        <w:t xml:space="preserve">            </w:t>
      </w:r>
      <w:r w:rsidR="00072398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C3195A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CB3C62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3D0778">
        <w:rPr>
          <w:rFonts w:ascii="Times New Roman" w:hAnsi="Times New Roman"/>
          <w:b/>
          <w:sz w:val="28"/>
          <w:szCs w:val="28"/>
          <w:lang w:val="bg-BG"/>
        </w:rPr>
        <w:t>5</w:t>
      </w:r>
    </w:p>
    <w:p w:rsidR="00C3195A" w:rsidRPr="00C3195A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3195A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3D0778">
        <w:rPr>
          <w:rFonts w:ascii="Times New Roman" w:hAnsi="Times New Roman" w:cs="Times New Roman"/>
          <w:sz w:val="24"/>
          <w:szCs w:val="24"/>
          <w:lang w:val="bg-BG"/>
        </w:rPr>
        <w:t>02.06</w:t>
      </w:r>
      <w:r w:rsidR="001C53FA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7C229E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3D0778">
        <w:rPr>
          <w:rFonts w:ascii="Times New Roman" w:hAnsi="Times New Roman" w:cs="Times New Roman"/>
          <w:sz w:val="24"/>
          <w:szCs w:val="24"/>
          <w:lang w:val="bg-BG"/>
        </w:rPr>
        <w:t>02.06</w:t>
      </w:r>
      <w:r w:rsidR="001C53FA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CC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410C5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1C53FA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CB3C62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28229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-Стара З</w:t>
      </w:r>
      <w:r w:rsidR="00E46452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C7248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333605" w:rsidRDefault="00333605" w:rsidP="008A49E9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3D0778" w:rsidRPr="003D0778" w:rsidRDefault="00E410C5" w:rsidP="003D077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1.</w:t>
      </w:r>
      <w:r w:rsidR="003D0778" w:rsidRPr="003D0778"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proofErr w:type="spellStart"/>
      <w:r w:rsidR="003D0778" w:rsidRPr="003D0778">
        <w:rPr>
          <w:rFonts w:ascii="Times New Roman" w:hAnsi="Times New Roman" w:cs="Times New Roman"/>
          <w:sz w:val="24"/>
          <w:szCs w:val="24"/>
        </w:rPr>
        <w:t>роцедура</w:t>
      </w:r>
      <w:proofErr w:type="spellEnd"/>
      <w:r w:rsidR="003D0778" w:rsidRPr="003D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78" w:rsidRPr="003D077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D0778" w:rsidRPr="003D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78" w:rsidRPr="003D0778">
        <w:rPr>
          <w:rFonts w:ascii="Times New Roman" w:hAnsi="Times New Roman" w:cs="Times New Roman"/>
          <w:sz w:val="24"/>
          <w:szCs w:val="24"/>
        </w:rPr>
        <w:t>определяне</w:t>
      </w:r>
      <w:proofErr w:type="spellEnd"/>
      <w:r w:rsidR="003D0778" w:rsidRPr="003D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78" w:rsidRPr="003D0778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="003D0778" w:rsidRPr="003D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78" w:rsidRPr="003D0778">
        <w:rPr>
          <w:rFonts w:ascii="Times New Roman" w:hAnsi="Times New Roman" w:cs="Times New Roman"/>
          <w:sz w:val="24"/>
          <w:szCs w:val="24"/>
        </w:rPr>
        <w:t>жребий</w:t>
      </w:r>
      <w:proofErr w:type="spellEnd"/>
      <w:r w:rsidR="003D0778" w:rsidRPr="003D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78" w:rsidRPr="003D077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D0778" w:rsidRPr="003D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78" w:rsidRPr="003D0778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="003D0778" w:rsidRPr="003D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78" w:rsidRPr="003D077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D0778" w:rsidRPr="003D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78" w:rsidRPr="003D0778">
        <w:rPr>
          <w:rFonts w:ascii="Times New Roman" w:hAnsi="Times New Roman" w:cs="Times New Roman"/>
          <w:sz w:val="24"/>
          <w:szCs w:val="24"/>
        </w:rPr>
        <w:t>представяне</w:t>
      </w:r>
      <w:proofErr w:type="spellEnd"/>
      <w:r w:rsidR="003D0778" w:rsidRPr="003D077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D0778" w:rsidRPr="003D0778">
        <w:rPr>
          <w:rFonts w:ascii="Times New Roman" w:hAnsi="Times New Roman" w:cs="Times New Roman"/>
          <w:sz w:val="24"/>
          <w:szCs w:val="24"/>
        </w:rPr>
        <w:t>диспутите</w:t>
      </w:r>
      <w:proofErr w:type="spellEnd"/>
      <w:r w:rsidR="003D0778" w:rsidRPr="003D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78" w:rsidRPr="003D077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3D0778" w:rsidRPr="003D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78" w:rsidRPr="003D0778">
        <w:rPr>
          <w:rFonts w:ascii="Times New Roman" w:hAnsi="Times New Roman" w:cs="Times New Roman"/>
          <w:sz w:val="24"/>
          <w:szCs w:val="24"/>
        </w:rPr>
        <w:t>регионалния</w:t>
      </w:r>
      <w:proofErr w:type="spellEnd"/>
      <w:r w:rsidR="003D0778" w:rsidRPr="003D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78" w:rsidRPr="003D0778">
        <w:rPr>
          <w:rFonts w:ascii="Times New Roman" w:hAnsi="Times New Roman" w:cs="Times New Roman"/>
          <w:sz w:val="24"/>
          <w:szCs w:val="24"/>
        </w:rPr>
        <w:t>център</w:t>
      </w:r>
      <w:proofErr w:type="spellEnd"/>
      <w:r w:rsidR="003D0778" w:rsidRPr="003D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78" w:rsidRPr="003D077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D0778" w:rsidRPr="003D0778">
        <w:rPr>
          <w:rFonts w:ascii="Times New Roman" w:hAnsi="Times New Roman" w:cs="Times New Roman"/>
          <w:sz w:val="24"/>
          <w:szCs w:val="24"/>
        </w:rPr>
        <w:t xml:space="preserve"> БНР – </w:t>
      </w:r>
      <w:proofErr w:type="spellStart"/>
      <w:r w:rsidR="003D0778" w:rsidRPr="003D0778">
        <w:rPr>
          <w:rFonts w:ascii="Times New Roman" w:hAnsi="Times New Roman" w:cs="Times New Roman"/>
          <w:sz w:val="24"/>
          <w:szCs w:val="24"/>
        </w:rPr>
        <w:t>Радио</w:t>
      </w:r>
      <w:proofErr w:type="spellEnd"/>
      <w:r w:rsidR="003D0778" w:rsidRPr="003D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78" w:rsidRPr="003D0778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="003D0778" w:rsidRPr="003D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78" w:rsidRPr="003D0778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="003D0778" w:rsidRPr="003D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78" w:rsidRPr="003D077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D0778" w:rsidRPr="003D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78" w:rsidRPr="003D0778">
        <w:rPr>
          <w:rFonts w:ascii="Times New Roman" w:hAnsi="Times New Roman" w:cs="Times New Roman"/>
          <w:sz w:val="24"/>
          <w:szCs w:val="24"/>
        </w:rPr>
        <w:t>регистрираните</w:t>
      </w:r>
      <w:proofErr w:type="spellEnd"/>
      <w:r w:rsidR="003D0778" w:rsidRPr="003D0778">
        <w:rPr>
          <w:rFonts w:ascii="Times New Roman" w:hAnsi="Times New Roman" w:cs="Times New Roman"/>
          <w:sz w:val="24"/>
          <w:szCs w:val="24"/>
        </w:rPr>
        <w:t xml:space="preserve"> в ЦИК </w:t>
      </w:r>
      <w:proofErr w:type="spellStart"/>
      <w:r w:rsidR="003D0778" w:rsidRPr="003D0778">
        <w:rPr>
          <w:rFonts w:ascii="Times New Roman" w:hAnsi="Times New Roman" w:cs="Times New Roman"/>
          <w:sz w:val="24"/>
          <w:szCs w:val="24"/>
        </w:rPr>
        <w:t>партии</w:t>
      </w:r>
      <w:proofErr w:type="spellEnd"/>
      <w:r w:rsidR="003D0778" w:rsidRPr="003D077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3D0778" w:rsidRPr="003D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78" w:rsidRPr="003D0778">
        <w:rPr>
          <w:rFonts w:ascii="Times New Roman" w:hAnsi="Times New Roman" w:cs="Times New Roman"/>
          <w:sz w:val="24"/>
          <w:szCs w:val="24"/>
        </w:rPr>
        <w:t>коалиции</w:t>
      </w:r>
      <w:proofErr w:type="spellEnd"/>
      <w:r w:rsidR="003D0778" w:rsidRPr="003D077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D0778" w:rsidRPr="003D0778">
        <w:rPr>
          <w:rFonts w:ascii="Times New Roman" w:hAnsi="Times New Roman" w:cs="Times New Roman"/>
          <w:sz w:val="24"/>
          <w:szCs w:val="24"/>
        </w:rPr>
        <w:t>инициативни</w:t>
      </w:r>
      <w:proofErr w:type="spellEnd"/>
      <w:r w:rsidR="003D0778" w:rsidRPr="003D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78" w:rsidRPr="003D0778">
        <w:rPr>
          <w:rFonts w:ascii="Times New Roman" w:hAnsi="Times New Roman" w:cs="Times New Roman"/>
          <w:sz w:val="24"/>
          <w:szCs w:val="24"/>
        </w:rPr>
        <w:t>комитети</w:t>
      </w:r>
      <w:proofErr w:type="spellEnd"/>
      <w:r w:rsidR="003D0778" w:rsidRPr="003D07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0778" w:rsidRPr="003D0778">
        <w:rPr>
          <w:rFonts w:ascii="Times New Roman" w:hAnsi="Times New Roman" w:cs="Times New Roman"/>
          <w:sz w:val="24"/>
          <w:szCs w:val="24"/>
        </w:rPr>
        <w:t>регистрирали</w:t>
      </w:r>
      <w:proofErr w:type="spellEnd"/>
      <w:r w:rsidR="003D0778" w:rsidRPr="003D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78" w:rsidRPr="003D0778">
        <w:rPr>
          <w:rFonts w:ascii="Times New Roman" w:hAnsi="Times New Roman" w:cs="Times New Roman"/>
          <w:sz w:val="24"/>
          <w:szCs w:val="24"/>
        </w:rPr>
        <w:t>кандидатски</w:t>
      </w:r>
      <w:proofErr w:type="spellEnd"/>
      <w:r w:rsidR="003D0778" w:rsidRPr="003D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78" w:rsidRPr="003D0778"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 w:rsidR="003D0778" w:rsidRPr="003D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78" w:rsidRPr="003D077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D0778" w:rsidRPr="003D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78" w:rsidRPr="003D0778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="003D0778" w:rsidRPr="003D0778">
        <w:rPr>
          <w:rFonts w:ascii="Times New Roman" w:hAnsi="Times New Roman" w:cs="Times New Roman"/>
          <w:sz w:val="24"/>
          <w:szCs w:val="24"/>
        </w:rPr>
        <w:t xml:space="preserve"> </w:t>
      </w:r>
      <w:r w:rsidR="003D0778" w:rsidRPr="003D07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spellStart"/>
      <w:r w:rsidR="003D0778" w:rsidRPr="003D0778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те</w:t>
      </w:r>
      <w:proofErr w:type="spellEnd"/>
      <w:r w:rsidR="003D0778" w:rsidRPr="003D07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D0778" w:rsidRPr="003D0778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3D0778" w:rsidRPr="003D07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D0778" w:rsidRPr="003D0778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и</w:t>
      </w:r>
      <w:proofErr w:type="spellEnd"/>
      <w:r w:rsidR="003D0778" w:rsidRPr="003D07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D0778" w:rsidRPr="003D0778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</w:t>
      </w:r>
      <w:proofErr w:type="spellEnd"/>
      <w:r w:rsidR="003D0778" w:rsidRPr="003D07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D0778" w:rsidRPr="003D077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="003D0778" w:rsidRPr="003D07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0778" w:rsidRPr="003D077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11 юли</w:t>
      </w:r>
      <w:r w:rsidR="003D0778" w:rsidRPr="003D07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.</w:t>
      </w:r>
      <w:r w:rsidR="003D0778" w:rsidRPr="003D0778">
        <w:rPr>
          <w:rFonts w:ascii="Times New Roman" w:hAnsi="Times New Roman" w:cs="Times New Roman"/>
          <w:sz w:val="24"/>
          <w:szCs w:val="24"/>
        </w:rPr>
        <w:t xml:space="preserve">, в 27-ми </w:t>
      </w:r>
      <w:proofErr w:type="spellStart"/>
      <w:r w:rsidR="003D0778" w:rsidRPr="003D0778">
        <w:rPr>
          <w:rFonts w:ascii="Times New Roman" w:hAnsi="Times New Roman" w:cs="Times New Roman"/>
          <w:sz w:val="24"/>
          <w:szCs w:val="24"/>
        </w:rPr>
        <w:t>изборен</w:t>
      </w:r>
      <w:proofErr w:type="spellEnd"/>
      <w:r w:rsidR="003D0778" w:rsidRPr="003D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78" w:rsidRPr="003D0778">
        <w:rPr>
          <w:rFonts w:ascii="Times New Roman" w:hAnsi="Times New Roman" w:cs="Times New Roman"/>
          <w:sz w:val="24"/>
          <w:szCs w:val="24"/>
        </w:rPr>
        <w:t>район</w:t>
      </w:r>
      <w:proofErr w:type="spellEnd"/>
      <w:r w:rsidR="003D0778" w:rsidRPr="003D077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D0778" w:rsidRPr="003D0778">
        <w:rPr>
          <w:rFonts w:ascii="Times New Roman" w:hAnsi="Times New Roman" w:cs="Times New Roman"/>
          <w:sz w:val="24"/>
          <w:szCs w:val="24"/>
        </w:rPr>
        <w:t>Старозагорски</w:t>
      </w:r>
      <w:proofErr w:type="spellEnd"/>
      <w:r w:rsidR="003D0778" w:rsidRPr="003D077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410C5" w:rsidRDefault="00E410C5" w:rsidP="00E410C5">
      <w:pPr>
        <w:pStyle w:val="ab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410C5" w:rsidRDefault="00E410C5" w:rsidP="00E410C5">
      <w:pPr>
        <w:pStyle w:val="ab"/>
        <w:rPr>
          <w:rFonts w:ascii="Times New Roman" w:hAnsi="Times New Roman"/>
          <w:sz w:val="24"/>
          <w:szCs w:val="24"/>
          <w:lang w:eastAsia="bg-BG"/>
        </w:rPr>
      </w:pPr>
    </w:p>
    <w:p w:rsidR="00E410C5" w:rsidRPr="004D357A" w:rsidRDefault="00E410C5" w:rsidP="00E410C5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E410C5" w:rsidRPr="00E410C5" w:rsidRDefault="00E410C5" w:rsidP="00E410C5">
      <w:pPr>
        <w:pStyle w:val="ab"/>
        <w:rPr>
          <w:rFonts w:ascii="Times New Roman" w:hAnsi="Times New Roman"/>
          <w:sz w:val="24"/>
          <w:szCs w:val="24"/>
          <w:lang w:eastAsia="bg-BG"/>
        </w:rPr>
      </w:pPr>
    </w:p>
    <w:p w:rsidR="00E410C5" w:rsidRPr="00E410C5" w:rsidRDefault="00E410C5" w:rsidP="00E410C5">
      <w:pPr>
        <w:pStyle w:val="ab"/>
        <w:jc w:val="both"/>
        <w:rPr>
          <w:rFonts w:ascii="Times New Roman" w:hAnsi="Times New Roman"/>
          <w:sz w:val="24"/>
          <w:szCs w:val="24"/>
          <w:lang w:eastAsia="bg-BG"/>
        </w:rPr>
      </w:pPr>
      <w:r w:rsidRPr="00E410C5">
        <w:rPr>
          <w:rFonts w:ascii="Times New Roman" w:hAnsi="Times New Roman"/>
          <w:sz w:val="24"/>
          <w:szCs w:val="24"/>
          <w:lang w:eastAsia="bg-BG"/>
        </w:rPr>
        <w:t xml:space="preserve">2. </w:t>
      </w:r>
      <w:r w:rsidR="00D8087A" w:rsidRPr="00D8087A">
        <w:rPr>
          <w:rFonts w:ascii="Times New Roman" w:hAnsi="Times New Roman"/>
          <w:sz w:val="24"/>
          <w:szCs w:val="24"/>
          <w:lang w:eastAsia="bg-BG"/>
        </w:rPr>
        <w:t>Регистрация на кандидатска листа за народни представители от Политическа партия ПРЯКА ДЕМОКРАЦИЯ за 27-ми изборен район - Старозагорски за изборите за народни представители на 11 юли 2021 г.</w:t>
      </w:r>
    </w:p>
    <w:p w:rsidR="00CB3C62" w:rsidRDefault="00CB3C62" w:rsidP="00E410C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CB3C62" w:rsidRDefault="00CB3C62" w:rsidP="00CB3C62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D8087A" w:rsidRDefault="00D8087A" w:rsidP="00D8087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>3</w:t>
      </w:r>
      <w:r w:rsidRPr="00E410C5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D8087A">
        <w:rPr>
          <w:rFonts w:ascii="Times New Roman" w:hAnsi="Times New Roman"/>
          <w:sz w:val="24"/>
          <w:szCs w:val="24"/>
          <w:lang w:eastAsia="bg-BG"/>
        </w:rPr>
        <w:t>Регистрация на кандидатска листа за народни представители от Политическа партия БЪЛГАРИЯ НА ТРУДА И РАЗУМА за 27-ми изборен район - Старозагорски за изборите за народни представители на 11 юли 2021 г.</w:t>
      </w:r>
    </w:p>
    <w:p w:rsidR="00D8087A" w:rsidRDefault="00D8087A" w:rsidP="00CB3C62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8087A" w:rsidRPr="004D357A" w:rsidRDefault="00D8087A" w:rsidP="00CB3C62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705B0B" w:rsidRDefault="00D8087A" w:rsidP="00705B0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CB3C62" w:rsidRPr="004D357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05B0B" w:rsidRPr="00705B0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05B0B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ска листа за народни представители от Политическа партия БРИГАДА за 27-ми изборен район - Старозагорски за изборите за народни представители</w:t>
      </w:r>
      <w:r w:rsidR="00705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B0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="00705B0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705B0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 w:rsidR="00705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5B0B" w:rsidRPr="004D357A" w:rsidRDefault="00705B0B" w:rsidP="00705B0B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705B0B" w:rsidRDefault="00705B0B" w:rsidP="00CB3C6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B3C62" w:rsidRPr="004D357A" w:rsidRDefault="00705B0B" w:rsidP="00CB3C6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.</w:t>
      </w:r>
      <w:r w:rsidR="00CB3C62" w:rsidRPr="004D357A"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3E4A99" w:rsidRPr="003E4A99" w:rsidRDefault="003E4A99" w:rsidP="00CB3C6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E01A7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E01A74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A7803" w:rsidRPr="003A7803" w:rsidRDefault="003A7803" w:rsidP="003A7803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A780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3A7803" w:rsidRPr="003A7803" w:rsidRDefault="003A7803" w:rsidP="003A7803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A7803">
        <w:rPr>
          <w:rFonts w:ascii="Times New Roman" w:hAnsi="Times New Roman" w:cs="Times New Roman"/>
          <w:sz w:val="24"/>
          <w:szCs w:val="24"/>
          <w:lang w:val="bg-BG"/>
        </w:rPr>
        <w:t>Станка Стоянова Хърсева – Зам. председател</w:t>
      </w:r>
    </w:p>
    <w:p w:rsidR="003A7803" w:rsidRPr="003A7803" w:rsidRDefault="003A7803" w:rsidP="003A7803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A7803">
        <w:rPr>
          <w:rFonts w:ascii="Times New Roman" w:hAnsi="Times New Roman" w:cs="Times New Roman"/>
          <w:sz w:val="24"/>
          <w:szCs w:val="24"/>
          <w:lang w:val="bg-BG"/>
        </w:rPr>
        <w:t>Светла Неделчева Карастоянова – Зам. председател</w:t>
      </w:r>
    </w:p>
    <w:p w:rsidR="003A7803" w:rsidRPr="003A7803" w:rsidRDefault="003A7803" w:rsidP="003A7803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A7803">
        <w:rPr>
          <w:rFonts w:ascii="Times New Roman" w:hAnsi="Times New Roman" w:cs="Times New Roman"/>
          <w:sz w:val="24"/>
          <w:szCs w:val="24"/>
          <w:lang w:val="bg-BG"/>
        </w:rPr>
        <w:t>Велина Димитрова Атанасова – Секретар</w:t>
      </w:r>
    </w:p>
    <w:p w:rsidR="003A7803" w:rsidRPr="003A7803" w:rsidRDefault="003A7803" w:rsidP="003A7803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A7803">
        <w:rPr>
          <w:rFonts w:ascii="Times New Roman" w:hAnsi="Times New Roman" w:cs="Times New Roman"/>
          <w:sz w:val="24"/>
          <w:szCs w:val="24"/>
          <w:lang w:val="bg-BG"/>
        </w:rPr>
        <w:t xml:space="preserve">Димо Пенев Димитров – Член </w:t>
      </w:r>
    </w:p>
    <w:p w:rsidR="003A7803" w:rsidRPr="003A7803" w:rsidRDefault="003A7803" w:rsidP="003A7803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A7803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3A7803" w:rsidRPr="003A7803" w:rsidRDefault="003A7803" w:rsidP="003A7803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A7803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3A7803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3A7803">
        <w:rPr>
          <w:rFonts w:ascii="Times New Roman" w:hAnsi="Times New Roman" w:cs="Times New Roman"/>
          <w:sz w:val="24"/>
          <w:szCs w:val="24"/>
          <w:lang w:val="bg-BG"/>
        </w:rPr>
        <w:t>-Желева – Член</w:t>
      </w:r>
    </w:p>
    <w:p w:rsidR="003A7803" w:rsidRPr="003A7803" w:rsidRDefault="003A7803" w:rsidP="003A7803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A7803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3A7803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3A780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3A7803" w:rsidRPr="003A7803" w:rsidRDefault="003A7803" w:rsidP="003A7803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A7803">
        <w:rPr>
          <w:rFonts w:ascii="Times New Roman" w:hAnsi="Times New Roman" w:cs="Times New Roman"/>
          <w:sz w:val="24"/>
          <w:szCs w:val="24"/>
          <w:lang w:val="bg-BG"/>
        </w:rPr>
        <w:lastRenderedPageBreak/>
        <w:t>Златина Минчева Йовчева – Член</w:t>
      </w:r>
    </w:p>
    <w:p w:rsidR="003A7803" w:rsidRPr="003A7803" w:rsidRDefault="003A7803" w:rsidP="003A7803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A7803">
        <w:rPr>
          <w:rFonts w:ascii="Times New Roman" w:hAnsi="Times New Roman" w:cs="Times New Roman"/>
          <w:sz w:val="24"/>
          <w:szCs w:val="24"/>
          <w:lang w:val="bg-BG"/>
        </w:rPr>
        <w:t xml:space="preserve">Атанас Георгиев Милков – Член </w:t>
      </w:r>
    </w:p>
    <w:p w:rsidR="003A7803" w:rsidRPr="003A7803" w:rsidRDefault="003A7803" w:rsidP="003A7803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A7803">
        <w:rPr>
          <w:rFonts w:ascii="Times New Roman" w:hAnsi="Times New Roman" w:cs="Times New Roman"/>
          <w:sz w:val="24"/>
          <w:szCs w:val="24"/>
          <w:lang w:val="bg-BG"/>
        </w:rPr>
        <w:t>Йордан Стоянов Данев – Член</w:t>
      </w:r>
    </w:p>
    <w:p w:rsidR="003A7803" w:rsidRPr="003A7803" w:rsidRDefault="003A7803" w:rsidP="003A7803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A7803">
        <w:rPr>
          <w:rFonts w:ascii="Times New Roman" w:hAnsi="Times New Roman" w:cs="Times New Roman"/>
          <w:sz w:val="24"/>
          <w:szCs w:val="24"/>
          <w:lang w:val="bg-BG"/>
        </w:rPr>
        <w:t>Денчо Иванов Денев – Член</w:t>
      </w:r>
    </w:p>
    <w:p w:rsidR="003A7803" w:rsidRPr="003A7803" w:rsidRDefault="003A7803" w:rsidP="003A7803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A7803">
        <w:rPr>
          <w:rFonts w:ascii="Times New Roman" w:hAnsi="Times New Roman" w:cs="Times New Roman"/>
          <w:sz w:val="24"/>
          <w:szCs w:val="24"/>
          <w:lang w:val="bg-BG"/>
        </w:rPr>
        <w:t>Петя Стойкова Александрова – Член</w:t>
      </w:r>
    </w:p>
    <w:p w:rsidR="003A7803" w:rsidRPr="003A7803" w:rsidRDefault="003A7803" w:rsidP="003A7803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3A7803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3A7803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 – Член</w:t>
      </w:r>
    </w:p>
    <w:p w:rsidR="003A7803" w:rsidRPr="003A7803" w:rsidRDefault="003A7803" w:rsidP="003A7803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A7803">
        <w:rPr>
          <w:rFonts w:ascii="Times New Roman" w:hAnsi="Times New Roman" w:cs="Times New Roman"/>
          <w:sz w:val="24"/>
          <w:szCs w:val="24"/>
          <w:lang w:val="bg-BG"/>
        </w:rPr>
        <w:t>Севинч Ремзи Хамза – Член</w:t>
      </w:r>
    </w:p>
    <w:p w:rsidR="003A7803" w:rsidRPr="003A7803" w:rsidRDefault="003A7803" w:rsidP="003A7803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A7803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 – Член</w:t>
      </w:r>
    </w:p>
    <w:p w:rsidR="00F163CE" w:rsidRPr="00DA12B3" w:rsidRDefault="00F163CE" w:rsidP="00E410C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808D8" w:rsidRDefault="002808D8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Default="004135ED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>ИК са</w:t>
      </w:r>
      <w:r w:rsidR="00560AD4">
        <w:rPr>
          <w:rFonts w:ascii="Times New Roman" w:hAnsi="Times New Roman" w:cs="Times New Roman"/>
          <w:sz w:val="24"/>
          <w:szCs w:val="24"/>
          <w:lang w:val="bg-BG"/>
        </w:rPr>
        <w:t xml:space="preserve"> 16</w:t>
      </w:r>
      <w:r w:rsidR="00805F9A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лице е кворум и заседанието е редовно.</w:t>
      </w:r>
    </w:p>
    <w:p w:rsidR="004135ED" w:rsidRDefault="004135ED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E410C5">
        <w:rPr>
          <w:rFonts w:ascii="Times New Roman" w:hAnsi="Times New Roman" w:cs="Times New Roman"/>
          <w:sz w:val="24"/>
          <w:szCs w:val="24"/>
          <w:lang w:val="bg-BG"/>
        </w:rPr>
        <w:t>14:0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Теодора Крумов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0B14F2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 - има ли други предложения по дневния ред.</w:t>
      </w:r>
    </w:p>
    <w:p w:rsidR="00B06DF5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6D48E8" w:rsidRDefault="002B73C3" w:rsidP="00E410C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3135E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3A7803" w:rsidRPr="003A7803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</w:t>
      </w:r>
      <w:proofErr w:type="spellStart"/>
      <w:r w:rsidR="003A7803" w:rsidRPr="003A7803">
        <w:rPr>
          <w:rFonts w:ascii="Times New Roman" w:hAnsi="Times New Roman" w:cs="Times New Roman"/>
          <w:sz w:val="24"/>
          <w:szCs w:val="24"/>
          <w:lang w:val="bg-BG"/>
        </w:rPr>
        <w:t>Крумова,Станка</w:t>
      </w:r>
      <w:proofErr w:type="spellEnd"/>
      <w:r w:rsidR="003A7803" w:rsidRPr="003A7803">
        <w:rPr>
          <w:rFonts w:ascii="Times New Roman" w:hAnsi="Times New Roman" w:cs="Times New Roman"/>
          <w:sz w:val="24"/>
          <w:szCs w:val="24"/>
          <w:lang w:val="bg-BG"/>
        </w:rPr>
        <w:t xml:space="preserve"> Стоянова Хърсева, Светла Неделчева Карастоянова, Велина Димитрова Атанасова, Димо Пенев Димитров, Надя Петрова Ралчева, Боряна Костова </w:t>
      </w:r>
      <w:proofErr w:type="spellStart"/>
      <w:r w:rsidR="003A7803" w:rsidRPr="003A7803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3A7803" w:rsidRPr="003A7803">
        <w:rPr>
          <w:rFonts w:ascii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3A7803" w:rsidRPr="003A7803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3A7803" w:rsidRPr="003A7803">
        <w:rPr>
          <w:rFonts w:ascii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Йордан Стоянов Данев, Денчо Иванов Денев, Петя Стойкова Александрова, </w:t>
      </w:r>
      <w:proofErr w:type="spellStart"/>
      <w:r w:rsidR="003A7803" w:rsidRPr="003A7803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3A7803" w:rsidRPr="003A7803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, Севинч Ремзи Хамза, Десислава Евгениева Жекова</w:t>
      </w:r>
    </w:p>
    <w:p w:rsidR="003A7803" w:rsidRDefault="003A780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204DE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A7803" w:rsidRPr="003A7803" w:rsidRDefault="00263B77" w:rsidP="003A780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3A7803" w:rsidRPr="003A7803"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="003A7803" w:rsidRPr="003A7803">
        <w:rPr>
          <w:rFonts w:ascii="Times New Roman" w:hAnsi="Times New Roman" w:cs="Times New Roman"/>
          <w:sz w:val="24"/>
          <w:szCs w:val="24"/>
        </w:rPr>
        <w:t>роцедура</w:t>
      </w:r>
      <w:proofErr w:type="spellEnd"/>
      <w:r w:rsidR="003A7803"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803" w:rsidRPr="003A780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A7803"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803" w:rsidRPr="003A7803">
        <w:rPr>
          <w:rFonts w:ascii="Times New Roman" w:hAnsi="Times New Roman" w:cs="Times New Roman"/>
          <w:sz w:val="24"/>
          <w:szCs w:val="24"/>
        </w:rPr>
        <w:t>определяне</w:t>
      </w:r>
      <w:proofErr w:type="spellEnd"/>
      <w:r w:rsidR="003A7803"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803" w:rsidRPr="003A7803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="003A7803"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803" w:rsidRPr="003A7803">
        <w:rPr>
          <w:rFonts w:ascii="Times New Roman" w:hAnsi="Times New Roman" w:cs="Times New Roman"/>
          <w:sz w:val="24"/>
          <w:szCs w:val="24"/>
        </w:rPr>
        <w:t>жребий</w:t>
      </w:r>
      <w:proofErr w:type="spellEnd"/>
      <w:r w:rsidR="003A7803"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803" w:rsidRPr="003A780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A7803"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803" w:rsidRPr="003A7803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="003A7803"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803" w:rsidRPr="003A780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A7803"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803" w:rsidRPr="003A7803">
        <w:rPr>
          <w:rFonts w:ascii="Times New Roman" w:hAnsi="Times New Roman" w:cs="Times New Roman"/>
          <w:sz w:val="24"/>
          <w:szCs w:val="24"/>
        </w:rPr>
        <w:t>представяне</w:t>
      </w:r>
      <w:proofErr w:type="spellEnd"/>
      <w:r w:rsidR="003A7803" w:rsidRPr="003A780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A7803" w:rsidRPr="003A7803">
        <w:rPr>
          <w:rFonts w:ascii="Times New Roman" w:hAnsi="Times New Roman" w:cs="Times New Roman"/>
          <w:sz w:val="24"/>
          <w:szCs w:val="24"/>
        </w:rPr>
        <w:t>диспутите</w:t>
      </w:r>
      <w:proofErr w:type="spellEnd"/>
      <w:r w:rsidR="003A7803"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803" w:rsidRPr="003A780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3A7803"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803" w:rsidRPr="003A7803">
        <w:rPr>
          <w:rFonts w:ascii="Times New Roman" w:hAnsi="Times New Roman" w:cs="Times New Roman"/>
          <w:sz w:val="24"/>
          <w:szCs w:val="24"/>
        </w:rPr>
        <w:t>регионалния</w:t>
      </w:r>
      <w:proofErr w:type="spellEnd"/>
      <w:r w:rsidR="003A7803"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803" w:rsidRPr="003A7803">
        <w:rPr>
          <w:rFonts w:ascii="Times New Roman" w:hAnsi="Times New Roman" w:cs="Times New Roman"/>
          <w:sz w:val="24"/>
          <w:szCs w:val="24"/>
        </w:rPr>
        <w:t>център</w:t>
      </w:r>
      <w:proofErr w:type="spellEnd"/>
      <w:r w:rsidR="003A7803"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803" w:rsidRPr="003A780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A7803" w:rsidRPr="003A7803">
        <w:rPr>
          <w:rFonts w:ascii="Times New Roman" w:hAnsi="Times New Roman" w:cs="Times New Roman"/>
          <w:sz w:val="24"/>
          <w:szCs w:val="24"/>
        </w:rPr>
        <w:t xml:space="preserve"> БНР – </w:t>
      </w:r>
      <w:proofErr w:type="spellStart"/>
      <w:r w:rsidR="003A7803" w:rsidRPr="003A7803">
        <w:rPr>
          <w:rFonts w:ascii="Times New Roman" w:hAnsi="Times New Roman" w:cs="Times New Roman"/>
          <w:sz w:val="24"/>
          <w:szCs w:val="24"/>
        </w:rPr>
        <w:t>Радио</w:t>
      </w:r>
      <w:proofErr w:type="spellEnd"/>
      <w:r w:rsidR="003A7803"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803" w:rsidRPr="003A7803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="003A7803"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803" w:rsidRPr="003A7803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="003A7803"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803" w:rsidRPr="003A780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A7803"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803" w:rsidRPr="003A7803">
        <w:rPr>
          <w:rFonts w:ascii="Times New Roman" w:hAnsi="Times New Roman" w:cs="Times New Roman"/>
          <w:sz w:val="24"/>
          <w:szCs w:val="24"/>
        </w:rPr>
        <w:t>регистрираните</w:t>
      </w:r>
      <w:proofErr w:type="spellEnd"/>
      <w:r w:rsidR="003A7803" w:rsidRPr="003A7803">
        <w:rPr>
          <w:rFonts w:ascii="Times New Roman" w:hAnsi="Times New Roman" w:cs="Times New Roman"/>
          <w:sz w:val="24"/>
          <w:szCs w:val="24"/>
        </w:rPr>
        <w:t xml:space="preserve"> в ЦИК </w:t>
      </w:r>
      <w:proofErr w:type="spellStart"/>
      <w:r w:rsidR="003A7803" w:rsidRPr="003A7803">
        <w:rPr>
          <w:rFonts w:ascii="Times New Roman" w:hAnsi="Times New Roman" w:cs="Times New Roman"/>
          <w:sz w:val="24"/>
          <w:szCs w:val="24"/>
        </w:rPr>
        <w:t>партии</w:t>
      </w:r>
      <w:proofErr w:type="spellEnd"/>
      <w:r w:rsidR="003A7803" w:rsidRPr="003A780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3A7803"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803" w:rsidRPr="003A7803">
        <w:rPr>
          <w:rFonts w:ascii="Times New Roman" w:hAnsi="Times New Roman" w:cs="Times New Roman"/>
          <w:sz w:val="24"/>
          <w:szCs w:val="24"/>
        </w:rPr>
        <w:t>коалиции</w:t>
      </w:r>
      <w:proofErr w:type="spellEnd"/>
      <w:r w:rsidR="003A7803" w:rsidRPr="003A78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A7803" w:rsidRPr="003A7803">
        <w:rPr>
          <w:rFonts w:ascii="Times New Roman" w:hAnsi="Times New Roman" w:cs="Times New Roman"/>
          <w:sz w:val="24"/>
          <w:szCs w:val="24"/>
        </w:rPr>
        <w:t>инициативни</w:t>
      </w:r>
      <w:proofErr w:type="spellEnd"/>
      <w:r w:rsidR="003A7803"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803" w:rsidRPr="003A7803">
        <w:rPr>
          <w:rFonts w:ascii="Times New Roman" w:hAnsi="Times New Roman" w:cs="Times New Roman"/>
          <w:sz w:val="24"/>
          <w:szCs w:val="24"/>
        </w:rPr>
        <w:t>комитети</w:t>
      </w:r>
      <w:proofErr w:type="spellEnd"/>
      <w:r w:rsidR="003A7803" w:rsidRPr="003A78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7803" w:rsidRPr="003A7803">
        <w:rPr>
          <w:rFonts w:ascii="Times New Roman" w:hAnsi="Times New Roman" w:cs="Times New Roman"/>
          <w:sz w:val="24"/>
          <w:szCs w:val="24"/>
        </w:rPr>
        <w:t>регистрирали</w:t>
      </w:r>
      <w:proofErr w:type="spellEnd"/>
      <w:r w:rsidR="003A7803"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803" w:rsidRPr="003A7803">
        <w:rPr>
          <w:rFonts w:ascii="Times New Roman" w:hAnsi="Times New Roman" w:cs="Times New Roman"/>
          <w:sz w:val="24"/>
          <w:szCs w:val="24"/>
        </w:rPr>
        <w:t>кандидатски</w:t>
      </w:r>
      <w:proofErr w:type="spellEnd"/>
      <w:r w:rsidR="003A7803"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803" w:rsidRPr="003A7803"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 w:rsidR="003A7803"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803" w:rsidRPr="003A780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A7803"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803" w:rsidRPr="003A7803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="003A7803" w:rsidRPr="003A7803">
        <w:rPr>
          <w:rFonts w:ascii="Times New Roman" w:hAnsi="Times New Roman" w:cs="Times New Roman"/>
          <w:sz w:val="24"/>
          <w:szCs w:val="24"/>
        </w:rPr>
        <w:t xml:space="preserve"> </w:t>
      </w:r>
      <w:r w:rsidR="003A7803" w:rsidRPr="003A78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spellStart"/>
      <w:r w:rsidR="003A7803" w:rsidRPr="003A7803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те</w:t>
      </w:r>
      <w:proofErr w:type="spellEnd"/>
      <w:r w:rsidR="003A7803" w:rsidRPr="003A78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A7803" w:rsidRPr="003A7803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3A7803" w:rsidRPr="003A78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A7803" w:rsidRPr="003A7803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и</w:t>
      </w:r>
      <w:proofErr w:type="spellEnd"/>
      <w:r w:rsidR="003A7803" w:rsidRPr="003A78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A7803" w:rsidRPr="003A780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</w:t>
      </w:r>
      <w:proofErr w:type="spellEnd"/>
      <w:r w:rsidR="003A7803" w:rsidRPr="003A78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A7803" w:rsidRPr="003A780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="003A7803" w:rsidRPr="003A78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7803" w:rsidRPr="003A780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11 юли</w:t>
      </w:r>
      <w:r w:rsidR="003A7803" w:rsidRPr="003A78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.</w:t>
      </w:r>
      <w:r w:rsidR="003A7803" w:rsidRPr="003A780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A7803" w:rsidRPr="003A780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A7803" w:rsidRPr="003A7803">
        <w:rPr>
          <w:rFonts w:ascii="Times New Roman" w:hAnsi="Times New Roman" w:cs="Times New Roman"/>
          <w:sz w:val="24"/>
          <w:szCs w:val="24"/>
        </w:rPr>
        <w:t xml:space="preserve"> 27-ми </w:t>
      </w:r>
      <w:proofErr w:type="spellStart"/>
      <w:r w:rsidR="003A7803" w:rsidRPr="003A7803">
        <w:rPr>
          <w:rFonts w:ascii="Times New Roman" w:hAnsi="Times New Roman" w:cs="Times New Roman"/>
          <w:sz w:val="24"/>
          <w:szCs w:val="24"/>
        </w:rPr>
        <w:t>изборен</w:t>
      </w:r>
      <w:proofErr w:type="spellEnd"/>
      <w:r w:rsidR="003A7803"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803" w:rsidRPr="003A7803">
        <w:rPr>
          <w:rFonts w:ascii="Times New Roman" w:hAnsi="Times New Roman" w:cs="Times New Roman"/>
          <w:sz w:val="24"/>
          <w:szCs w:val="24"/>
        </w:rPr>
        <w:t>район</w:t>
      </w:r>
      <w:proofErr w:type="spellEnd"/>
      <w:r w:rsidR="003A7803" w:rsidRPr="003A780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A7803" w:rsidRPr="003A7803">
        <w:rPr>
          <w:rFonts w:ascii="Times New Roman" w:hAnsi="Times New Roman" w:cs="Times New Roman"/>
          <w:sz w:val="24"/>
          <w:szCs w:val="24"/>
        </w:rPr>
        <w:t>Старозагорски</w:t>
      </w:r>
      <w:proofErr w:type="spellEnd"/>
      <w:r w:rsidR="003A7803" w:rsidRPr="003A780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410C5" w:rsidRDefault="00E410C5" w:rsidP="003A7803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A7803" w:rsidRPr="003A7803" w:rsidRDefault="003A7803" w:rsidP="003A7803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3A7803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3A7803" w:rsidRPr="003A7803" w:rsidRDefault="003A7803" w:rsidP="003A7803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3A7803">
        <w:rPr>
          <w:rFonts w:ascii="Times New Roman" w:hAnsi="Times New Roman"/>
          <w:b/>
          <w:sz w:val="28"/>
          <w:szCs w:val="28"/>
          <w:lang w:val="bg-BG"/>
        </w:rPr>
        <w:t>№ 22 – НС</w:t>
      </w:r>
    </w:p>
    <w:p w:rsidR="003A7803" w:rsidRPr="003A7803" w:rsidRDefault="003A7803" w:rsidP="003A7803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 w:rsidRPr="003A7803">
        <w:rPr>
          <w:rFonts w:ascii="Times New Roman" w:hAnsi="Times New Roman"/>
          <w:sz w:val="24"/>
          <w:szCs w:val="24"/>
          <w:lang w:val="bg-BG"/>
        </w:rPr>
        <w:t>гр. Стара Загора, 02.06.2021г.</w:t>
      </w:r>
    </w:p>
    <w:p w:rsidR="003A7803" w:rsidRPr="003A7803" w:rsidRDefault="003A7803" w:rsidP="003A7803">
      <w:pPr>
        <w:shd w:val="clear" w:color="auto" w:fill="FFFFFF"/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2"/>
          <w:szCs w:val="22"/>
          <w:lang w:val="bg-BG"/>
        </w:rPr>
      </w:pPr>
    </w:p>
    <w:p w:rsidR="003A7803" w:rsidRPr="003A7803" w:rsidRDefault="003A7803" w:rsidP="003A780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A7803">
        <w:rPr>
          <w:rFonts w:ascii="Times New Roman" w:hAnsi="Times New Roman" w:cs="Times New Roman"/>
          <w:b/>
          <w:sz w:val="24"/>
          <w:szCs w:val="24"/>
          <w:lang w:val="bg-BG"/>
        </w:rPr>
        <w:t>ОТНОСНО:</w:t>
      </w:r>
      <w:r w:rsidRPr="003A7803"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proofErr w:type="spellStart"/>
      <w:r w:rsidRPr="003A7803">
        <w:rPr>
          <w:rFonts w:ascii="Times New Roman" w:hAnsi="Times New Roman" w:cs="Times New Roman"/>
          <w:sz w:val="24"/>
          <w:szCs w:val="24"/>
        </w:rPr>
        <w:t>роцедура</w:t>
      </w:r>
      <w:proofErr w:type="spellEnd"/>
      <w:r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80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803">
        <w:rPr>
          <w:rFonts w:ascii="Times New Roman" w:hAnsi="Times New Roman" w:cs="Times New Roman"/>
          <w:sz w:val="24"/>
          <w:szCs w:val="24"/>
        </w:rPr>
        <w:t>определяне</w:t>
      </w:r>
      <w:proofErr w:type="spellEnd"/>
      <w:r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803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803">
        <w:rPr>
          <w:rFonts w:ascii="Times New Roman" w:hAnsi="Times New Roman" w:cs="Times New Roman"/>
          <w:sz w:val="24"/>
          <w:szCs w:val="24"/>
        </w:rPr>
        <w:t>жребий</w:t>
      </w:r>
      <w:proofErr w:type="spellEnd"/>
      <w:r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80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803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80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803">
        <w:rPr>
          <w:rFonts w:ascii="Times New Roman" w:hAnsi="Times New Roman" w:cs="Times New Roman"/>
          <w:sz w:val="24"/>
          <w:szCs w:val="24"/>
        </w:rPr>
        <w:t>представяне</w:t>
      </w:r>
      <w:proofErr w:type="spellEnd"/>
      <w:r w:rsidRPr="003A780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A7803">
        <w:rPr>
          <w:rFonts w:ascii="Times New Roman" w:hAnsi="Times New Roman" w:cs="Times New Roman"/>
          <w:sz w:val="24"/>
          <w:szCs w:val="24"/>
        </w:rPr>
        <w:t>диспутите</w:t>
      </w:r>
      <w:proofErr w:type="spellEnd"/>
      <w:r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80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803">
        <w:rPr>
          <w:rFonts w:ascii="Times New Roman" w:hAnsi="Times New Roman" w:cs="Times New Roman"/>
          <w:sz w:val="24"/>
          <w:szCs w:val="24"/>
        </w:rPr>
        <w:t>регионалния</w:t>
      </w:r>
      <w:proofErr w:type="spellEnd"/>
      <w:r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803">
        <w:rPr>
          <w:rFonts w:ascii="Times New Roman" w:hAnsi="Times New Roman" w:cs="Times New Roman"/>
          <w:sz w:val="24"/>
          <w:szCs w:val="24"/>
        </w:rPr>
        <w:t>център</w:t>
      </w:r>
      <w:proofErr w:type="spellEnd"/>
      <w:r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80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A7803">
        <w:rPr>
          <w:rFonts w:ascii="Times New Roman" w:hAnsi="Times New Roman" w:cs="Times New Roman"/>
          <w:sz w:val="24"/>
          <w:szCs w:val="24"/>
        </w:rPr>
        <w:t xml:space="preserve"> БНР – </w:t>
      </w:r>
      <w:proofErr w:type="spellStart"/>
      <w:r w:rsidRPr="003A7803">
        <w:rPr>
          <w:rFonts w:ascii="Times New Roman" w:hAnsi="Times New Roman" w:cs="Times New Roman"/>
          <w:sz w:val="24"/>
          <w:szCs w:val="24"/>
        </w:rPr>
        <w:t>Радио</w:t>
      </w:r>
      <w:proofErr w:type="spellEnd"/>
      <w:r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803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803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80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803">
        <w:rPr>
          <w:rFonts w:ascii="Times New Roman" w:hAnsi="Times New Roman" w:cs="Times New Roman"/>
          <w:sz w:val="24"/>
          <w:szCs w:val="24"/>
        </w:rPr>
        <w:t>регистрираните</w:t>
      </w:r>
      <w:proofErr w:type="spellEnd"/>
      <w:r w:rsidRPr="003A7803">
        <w:rPr>
          <w:rFonts w:ascii="Times New Roman" w:hAnsi="Times New Roman" w:cs="Times New Roman"/>
          <w:sz w:val="24"/>
          <w:szCs w:val="24"/>
        </w:rPr>
        <w:t xml:space="preserve"> в ЦИК </w:t>
      </w:r>
      <w:proofErr w:type="spellStart"/>
      <w:r w:rsidRPr="003A7803">
        <w:rPr>
          <w:rFonts w:ascii="Times New Roman" w:hAnsi="Times New Roman" w:cs="Times New Roman"/>
          <w:sz w:val="24"/>
          <w:szCs w:val="24"/>
        </w:rPr>
        <w:t>партии</w:t>
      </w:r>
      <w:proofErr w:type="spellEnd"/>
      <w:r w:rsidRPr="003A780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803">
        <w:rPr>
          <w:rFonts w:ascii="Times New Roman" w:hAnsi="Times New Roman" w:cs="Times New Roman"/>
          <w:sz w:val="24"/>
          <w:szCs w:val="24"/>
        </w:rPr>
        <w:t>коалиции</w:t>
      </w:r>
      <w:proofErr w:type="spellEnd"/>
      <w:r w:rsidRPr="003A78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A7803">
        <w:rPr>
          <w:rFonts w:ascii="Times New Roman" w:hAnsi="Times New Roman" w:cs="Times New Roman"/>
          <w:sz w:val="24"/>
          <w:szCs w:val="24"/>
        </w:rPr>
        <w:t>инициативни</w:t>
      </w:r>
      <w:proofErr w:type="spellEnd"/>
      <w:r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803">
        <w:rPr>
          <w:rFonts w:ascii="Times New Roman" w:hAnsi="Times New Roman" w:cs="Times New Roman"/>
          <w:sz w:val="24"/>
          <w:szCs w:val="24"/>
        </w:rPr>
        <w:t>комитети</w:t>
      </w:r>
      <w:proofErr w:type="spellEnd"/>
      <w:r w:rsidRPr="003A78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803">
        <w:rPr>
          <w:rFonts w:ascii="Times New Roman" w:hAnsi="Times New Roman" w:cs="Times New Roman"/>
          <w:sz w:val="24"/>
          <w:szCs w:val="24"/>
        </w:rPr>
        <w:t>регистрирали</w:t>
      </w:r>
      <w:proofErr w:type="spellEnd"/>
      <w:r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803">
        <w:rPr>
          <w:rFonts w:ascii="Times New Roman" w:hAnsi="Times New Roman" w:cs="Times New Roman"/>
          <w:sz w:val="24"/>
          <w:szCs w:val="24"/>
        </w:rPr>
        <w:t>кандидатски</w:t>
      </w:r>
      <w:proofErr w:type="spellEnd"/>
      <w:r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803"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80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803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3A7803">
        <w:rPr>
          <w:rFonts w:ascii="Times New Roman" w:hAnsi="Times New Roman" w:cs="Times New Roman"/>
          <w:sz w:val="24"/>
          <w:szCs w:val="24"/>
        </w:rPr>
        <w:t xml:space="preserve"> </w:t>
      </w:r>
      <w:r w:rsidRPr="003A78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spellStart"/>
      <w:r w:rsidRPr="003A7803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те</w:t>
      </w:r>
      <w:proofErr w:type="spellEnd"/>
      <w:r w:rsidRPr="003A78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A7803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3A78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A7803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и</w:t>
      </w:r>
      <w:proofErr w:type="spellEnd"/>
      <w:r w:rsidRPr="003A78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A780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</w:t>
      </w:r>
      <w:proofErr w:type="spellEnd"/>
      <w:r w:rsidRPr="003A78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A780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3A78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A780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11 юли</w:t>
      </w:r>
      <w:r w:rsidRPr="003A78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.</w:t>
      </w:r>
      <w:r w:rsidRPr="003A780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A780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A7803">
        <w:rPr>
          <w:rFonts w:ascii="Times New Roman" w:hAnsi="Times New Roman" w:cs="Times New Roman"/>
          <w:sz w:val="24"/>
          <w:szCs w:val="24"/>
        </w:rPr>
        <w:t xml:space="preserve"> 27-ми </w:t>
      </w:r>
      <w:proofErr w:type="spellStart"/>
      <w:r w:rsidRPr="003A7803">
        <w:rPr>
          <w:rFonts w:ascii="Times New Roman" w:hAnsi="Times New Roman" w:cs="Times New Roman"/>
          <w:sz w:val="24"/>
          <w:szCs w:val="24"/>
        </w:rPr>
        <w:t>изборен</w:t>
      </w:r>
      <w:proofErr w:type="spellEnd"/>
      <w:r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803">
        <w:rPr>
          <w:rFonts w:ascii="Times New Roman" w:hAnsi="Times New Roman" w:cs="Times New Roman"/>
          <w:sz w:val="24"/>
          <w:szCs w:val="24"/>
        </w:rPr>
        <w:t>район</w:t>
      </w:r>
      <w:proofErr w:type="spellEnd"/>
      <w:r w:rsidRPr="003A780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A7803">
        <w:rPr>
          <w:rFonts w:ascii="Times New Roman" w:hAnsi="Times New Roman" w:cs="Times New Roman"/>
          <w:sz w:val="24"/>
          <w:szCs w:val="24"/>
        </w:rPr>
        <w:t>Старозагорски</w:t>
      </w:r>
      <w:proofErr w:type="spellEnd"/>
      <w:r w:rsidRPr="003A780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A7803" w:rsidRPr="003A7803" w:rsidRDefault="003A7803" w:rsidP="003A7803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A780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основание на </w:t>
      </w:r>
      <w:r w:rsidRPr="003A7803">
        <w:rPr>
          <w:rFonts w:ascii="Times New Roman" w:eastAsia="Times New Roman" w:hAnsi="Times New Roman" w:cs="Times New Roman"/>
          <w:sz w:val="24"/>
          <w:szCs w:val="24"/>
        </w:rPr>
        <w:t xml:space="preserve">70, </w:t>
      </w:r>
      <w:r w:rsidRPr="003A780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л.4 във връзка с чл. 196, ал.3 и Решение № 97-НС от </w:t>
      </w:r>
      <w:r w:rsidRPr="003A780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7803">
        <w:rPr>
          <w:rFonts w:ascii="Times New Roman" w:eastAsia="Times New Roman" w:hAnsi="Times New Roman" w:cs="Times New Roman"/>
          <w:sz w:val="24"/>
          <w:szCs w:val="24"/>
          <w:lang w:val="bg-BG"/>
        </w:rPr>
        <w:t>2.05.20</w:t>
      </w:r>
      <w:r w:rsidRPr="003A7803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3A7803">
        <w:rPr>
          <w:rFonts w:ascii="Times New Roman" w:eastAsia="Times New Roman" w:hAnsi="Times New Roman" w:cs="Times New Roman"/>
          <w:sz w:val="24"/>
          <w:szCs w:val="24"/>
          <w:lang w:val="bg-BG"/>
        </w:rPr>
        <w:t>г. и Решение №164 от 31.05.2021г. на ЦИК, РИК Стара Загора</w:t>
      </w:r>
    </w:p>
    <w:p w:rsidR="003A7803" w:rsidRPr="003A7803" w:rsidRDefault="003A7803" w:rsidP="003A7803">
      <w:pPr>
        <w:shd w:val="clear" w:color="auto" w:fill="FFFFFF"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A7803" w:rsidRPr="003A7803" w:rsidRDefault="003A7803" w:rsidP="003A780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A7803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3A7803" w:rsidRPr="003A7803" w:rsidRDefault="003A7803" w:rsidP="003A7803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A7803" w:rsidRPr="003A7803" w:rsidRDefault="003A7803" w:rsidP="003A780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A7803">
        <w:rPr>
          <w:rFonts w:ascii="Times New Roman" w:eastAsia="Times New Roman" w:hAnsi="Times New Roman" w:cs="Times New Roman"/>
          <w:sz w:val="24"/>
          <w:szCs w:val="24"/>
          <w:lang w:val="bg-BG"/>
        </w:rPr>
        <w:t>Регламентира следната процедура за теглене чрез жребий на реда за представяне в диспутите по регионалния център на БНР</w:t>
      </w:r>
      <w:r w:rsidRPr="003A780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3A780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адио Стара Загора на регистрираните в ЦИК партии и коалиции и инициативни комитети, регистрирали кандидатски листи за участие </w:t>
      </w:r>
      <w:r w:rsidRPr="003A780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 </w:t>
      </w:r>
      <w:proofErr w:type="spellStart"/>
      <w:r w:rsidRPr="003A7803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те</w:t>
      </w:r>
      <w:proofErr w:type="spellEnd"/>
      <w:r w:rsidRPr="003A78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A7803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3A78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A7803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и</w:t>
      </w:r>
      <w:proofErr w:type="spellEnd"/>
      <w:r w:rsidRPr="003A78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A780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</w:t>
      </w:r>
      <w:proofErr w:type="spellEnd"/>
      <w:r w:rsidRPr="003A78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A780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3A78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A780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11</w:t>
      </w:r>
      <w:r w:rsidRPr="003A78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A780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юли</w:t>
      </w:r>
      <w:r w:rsidRPr="003A78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г.</w:t>
      </w:r>
      <w:r w:rsidRPr="003A780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A780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A7803">
        <w:rPr>
          <w:rFonts w:ascii="Times New Roman" w:hAnsi="Times New Roman" w:cs="Times New Roman"/>
          <w:sz w:val="24"/>
          <w:szCs w:val="24"/>
        </w:rPr>
        <w:t xml:space="preserve"> 27-ми </w:t>
      </w:r>
      <w:proofErr w:type="spellStart"/>
      <w:r w:rsidRPr="003A7803">
        <w:rPr>
          <w:rFonts w:ascii="Times New Roman" w:hAnsi="Times New Roman" w:cs="Times New Roman"/>
          <w:sz w:val="24"/>
          <w:szCs w:val="24"/>
        </w:rPr>
        <w:t>изборен</w:t>
      </w:r>
      <w:proofErr w:type="spellEnd"/>
      <w:r w:rsidRPr="003A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803">
        <w:rPr>
          <w:rFonts w:ascii="Times New Roman" w:hAnsi="Times New Roman" w:cs="Times New Roman"/>
          <w:sz w:val="24"/>
          <w:szCs w:val="24"/>
        </w:rPr>
        <w:t>район</w:t>
      </w:r>
      <w:proofErr w:type="spellEnd"/>
      <w:r w:rsidRPr="003A780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A7803">
        <w:rPr>
          <w:rFonts w:ascii="Times New Roman" w:hAnsi="Times New Roman" w:cs="Times New Roman"/>
          <w:sz w:val="24"/>
          <w:szCs w:val="24"/>
        </w:rPr>
        <w:t>Старозагорски</w:t>
      </w:r>
      <w:proofErr w:type="spellEnd"/>
      <w:r w:rsidRPr="003A7803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:rsidR="003A7803" w:rsidRPr="003A7803" w:rsidRDefault="003A7803" w:rsidP="003A7803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A7803">
        <w:rPr>
          <w:rFonts w:ascii="Times New Roman" w:eastAsia="Times New Roman" w:hAnsi="Times New Roman" w:cs="Times New Roman"/>
          <w:sz w:val="24"/>
          <w:szCs w:val="24"/>
          <w:lang w:val="bg-BG"/>
        </w:rPr>
        <w:t>1. Жребият се води от председателя на РИК. При негово отсъствие жребият се провежда от заместник-председателя или от секретаря.</w:t>
      </w:r>
    </w:p>
    <w:p w:rsidR="003A7803" w:rsidRPr="003A7803" w:rsidRDefault="003A7803" w:rsidP="003A7803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A7803" w:rsidRPr="003A7803" w:rsidRDefault="003A7803" w:rsidP="003A7803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A7803">
        <w:rPr>
          <w:rFonts w:ascii="Times New Roman" w:eastAsia="Times New Roman" w:hAnsi="Times New Roman" w:cs="Times New Roman"/>
          <w:sz w:val="24"/>
          <w:szCs w:val="24"/>
          <w:lang w:val="bg-BG"/>
        </w:rPr>
        <w:t>2. В една кутия се поставят еднакви по размер пликове, всеки от които съдържа име на присъстващ член на РИК, и без плик – с името на провеждащия жребия. Кутията се обозначава с надпис: „РИК“.</w:t>
      </w:r>
    </w:p>
    <w:p w:rsidR="003A7803" w:rsidRPr="003A7803" w:rsidRDefault="003A7803" w:rsidP="003A7803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A7803" w:rsidRPr="003A7803" w:rsidRDefault="003A7803" w:rsidP="003A7803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A7803">
        <w:rPr>
          <w:rFonts w:ascii="Times New Roman" w:eastAsia="Times New Roman" w:hAnsi="Times New Roman" w:cs="Times New Roman"/>
          <w:sz w:val="24"/>
          <w:szCs w:val="24"/>
          <w:lang w:val="bg-BG"/>
        </w:rPr>
        <w:t>3. В друга кутия се поставят еднакви по размер пликове, всеки от които съдържа наименованието на партия или коалиция, регистрирани в ЦИК за участие в изборите за народни представители на 11 юли 2021г.</w:t>
      </w:r>
    </w:p>
    <w:p w:rsidR="003A7803" w:rsidRPr="003A7803" w:rsidRDefault="003A7803" w:rsidP="003A7803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A7803" w:rsidRPr="003A7803" w:rsidRDefault="003A7803" w:rsidP="003A7803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A7803">
        <w:rPr>
          <w:rFonts w:ascii="Times New Roman" w:eastAsia="Times New Roman" w:hAnsi="Times New Roman" w:cs="Times New Roman"/>
          <w:sz w:val="24"/>
          <w:szCs w:val="24"/>
          <w:lang w:val="bg-BG"/>
        </w:rPr>
        <w:t>Наименованията на партиите и коалициите се изписват съгласно решението на ЦИК за регистрация в частта относно наименованието за изписване в бюлетината.</w:t>
      </w:r>
    </w:p>
    <w:p w:rsidR="003A7803" w:rsidRPr="003A7803" w:rsidRDefault="003A7803" w:rsidP="003A7803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A7803">
        <w:rPr>
          <w:rFonts w:ascii="Times New Roman" w:eastAsia="Times New Roman" w:hAnsi="Times New Roman" w:cs="Times New Roman"/>
          <w:sz w:val="24"/>
          <w:szCs w:val="24"/>
          <w:lang w:val="bg-BG"/>
        </w:rPr>
        <w:t>Кутията се обозначава с надпис: „ПАРТИИ И КОАЛИЦИИ“.</w:t>
      </w:r>
    </w:p>
    <w:p w:rsidR="003A7803" w:rsidRPr="003A7803" w:rsidRDefault="003A7803" w:rsidP="003A7803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A7803" w:rsidRPr="003A7803" w:rsidRDefault="003A7803" w:rsidP="003A7803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A7803">
        <w:rPr>
          <w:rFonts w:ascii="Times New Roman" w:eastAsia="Times New Roman" w:hAnsi="Times New Roman" w:cs="Times New Roman"/>
          <w:sz w:val="24"/>
          <w:szCs w:val="24"/>
          <w:lang w:val="bg-BG"/>
        </w:rPr>
        <w:t>4. Водещият жребия изтегля плик от първата кутия и обявява името на член на РИК, който ще пристъпи към последователно теглене на пликове от втората кутия.</w:t>
      </w:r>
    </w:p>
    <w:p w:rsidR="003A7803" w:rsidRPr="003A7803" w:rsidRDefault="003A7803" w:rsidP="003A7803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A7803" w:rsidRPr="003A7803" w:rsidRDefault="003A7803" w:rsidP="003A7803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A7803">
        <w:rPr>
          <w:rFonts w:ascii="Times New Roman" w:eastAsia="Times New Roman" w:hAnsi="Times New Roman" w:cs="Times New Roman"/>
          <w:sz w:val="24"/>
          <w:szCs w:val="24"/>
          <w:lang w:val="bg-BG"/>
        </w:rPr>
        <w:t>5. Определеният чрез жребия член на РИК изтегля от втората кутия с надпис „ПАРТИИ И КОАЛИЦИИ“ последователно по един плик до изчерпването им. Поредността на изтеглените пликове определя и последователността на изявата на партията или коалицията в диспутите по регионалния радио- и/или телевизионен оператор.</w:t>
      </w:r>
    </w:p>
    <w:p w:rsidR="003A7803" w:rsidRPr="003A7803" w:rsidRDefault="003A7803" w:rsidP="003A7803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A7803" w:rsidRPr="003A7803" w:rsidRDefault="003A7803" w:rsidP="003A7803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A7803">
        <w:rPr>
          <w:rFonts w:ascii="Times New Roman" w:eastAsia="Times New Roman" w:hAnsi="Times New Roman" w:cs="Times New Roman"/>
          <w:sz w:val="24"/>
          <w:szCs w:val="24"/>
          <w:lang w:val="bg-BG"/>
        </w:rPr>
        <w:t>6. Поредността на предизборната изява на представител на инициативен комитет или на независим кандидат за народен представител  в различните формите на предизборна кампания по регионален радио- или телевизионен център следва участието на представителите на партиите и коалициите и техните кандидати.</w:t>
      </w:r>
    </w:p>
    <w:p w:rsidR="003A7803" w:rsidRPr="003A7803" w:rsidRDefault="003A7803" w:rsidP="003A7803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A7803" w:rsidRPr="003A7803" w:rsidRDefault="003A7803" w:rsidP="003A7803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A7803">
        <w:rPr>
          <w:rFonts w:ascii="Times New Roman" w:eastAsia="Times New Roman" w:hAnsi="Times New Roman" w:cs="Times New Roman"/>
          <w:sz w:val="24"/>
          <w:szCs w:val="24"/>
          <w:lang w:val="bg-BG"/>
        </w:rPr>
        <w:t>При едновременното участие на двама или повече независими кандидати или представители на инициативни комитети редът на техните предизборни изяви се определя съобразно отразените дата и час на приемане на решенията на районните избирателни комисии, с които са регистрирани независимите кандидати.</w:t>
      </w:r>
    </w:p>
    <w:p w:rsidR="003A7803" w:rsidRPr="003A7803" w:rsidRDefault="003A7803" w:rsidP="003A7803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A7803" w:rsidRPr="003A7803" w:rsidRDefault="003A7803" w:rsidP="003A7803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A7803">
        <w:rPr>
          <w:rFonts w:ascii="Times New Roman" w:eastAsia="Times New Roman" w:hAnsi="Times New Roman" w:cs="Times New Roman"/>
          <w:sz w:val="24"/>
          <w:szCs w:val="24"/>
          <w:lang w:val="bg-BG"/>
        </w:rPr>
        <w:t>7. Тегленето на жребия се извършва публично и на него могат да присъстват представители на партиите и коалициите, регистрираните от тях кандидати, представители на регионалните радио- и телевизионни центрове на БНР и на БНТ и представители на средствата за масово осведомяване.</w:t>
      </w:r>
    </w:p>
    <w:p w:rsidR="003A7803" w:rsidRPr="003A7803" w:rsidRDefault="003A7803" w:rsidP="003A7803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A7803" w:rsidRPr="003A7803" w:rsidRDefault="003A7803" w:rsidP="003A7803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A7803">
        <w:rPr>
          <w:rFonts w:ascii="Times New Roman" w:eastAsia="Times New Roman" w:hAnsi="Times New Roman" w:cs="Times New Roman"/>
          <w:sz w:val="24"/>
          <w:szCs w:val="24"/>
          <w:lang w:val="bg-BG"/>
        </w:rPr>
        <w:t>8. Резултатът от проведения жребий се обявява с решение на РИК по реда на чл. 72, ал. 2 от ИК.</w:t>
      </w:r>
    </w:p>
    <w:p w:rsidR="003A7803" w:rsidRPr="003A7803" w:rsidRDefault="003A7803" w:rsidP="003A7803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A7803" w:rsidRPr="003A7803" w:rsidRDefault="003A7803" w:rsidP="003A7803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A7803">
        <w:rPr>
          <w:rFonts w:ascii="Times New Roman" w:eastAsia="Times New Roman" w:hAnsi="Times New Roman" w:cs="Times New Roman"/>
          <w:sz w:val="24"/>
          <w:szCs w:val="24"/>
          <w:lang w:val="bg-BG"/>
        </w:rPr>
        <w:t>9. Тегленето на жребия ще проведе на 09.06.2021 г. от 14:</w:t>
      </w:r>
      <w:r w:rsidRPr="003A780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A7803">
        <w:rPr>
          <w:rFonts w:ascii="Times New Roman" w:eastAsia="Times New Roman" w:hAnsi="Times New Roman" w:cs="Times New Roman"/>
          <w:sz w:val="24"/>
          <w:szCs w:val="24"/>
          <w:lang w:val="bg-BG"/>
        </w:rPr>
        <w:t>0ч. в зала 2 в сградата на Областна администрация Стара Загора.</w:t>
      </w:r>
    </w:p>
    <w:p w:rsidR="003A7803" w:rsidRPr="003A7803" w:rsidRDefault="003A7803" w:rsidP="003A7803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A7803" w:rsidRPr="003A7803" w:rsidRDefault="003A7803" w:rsidP="003A7803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A7803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72, ал.2 от ИК и същото може да се обжалва в тридневен срок от обявяването му пред ЦИК.</w:t>
      </w:r>
    </w:p>
    <w:p w:rsidR="001A0AE5" w:rsidRPr="00BA4669" w:rsidRDefault="003A7803" w:rsidP="00BA4669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A780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7F40A8" w:rsidRDefault="00F829C1" w:rsidP="008B52B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</w:t>
      </w:r>
      <w:r w:rsidRPr="000B1F5E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BA4669" w:rsidRPr="003A7803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</w:t>
      </w:r>
      <w:proofErr w:type="spellStart"/>
      <w:r w:rsidR="00BA4669" w:rsidRPr="003A7803">
        <w:rPr>
          <w:rFonts w:ascii="Times New Roman" w:hAnsi="Times New Roman" w:cs="Times New Roman"/>
          <w:sz w:val="24"/>
          <w:szCs w:val="24"/>
          <w:lang w:val="bg-BG"/>
        </w:rPr>
        <w:t>Крумова,Станка</w:t>
      </w:r>
      <w:proofErr w:type="spellEnd"/>
      <w:r w:rsidR="00BA4669" w:rsidRPr="003A7803">
        <w:rPr>
          <w:rFonts w:ascii="Times New Roman" w:hAnsi="Times New Roman" w:cs="Times New Roman"/>
          <w:sz w:val="24"/>
          <w:szCs w:val="24"/>
          <w:lang w:val="bg-BG"/>
        </w:rPr>
        <w:t xml:space="preserve"> Стоянова Хърсева, Светла Неделчева Карастоянова, Велина Димитрова Атанасова, Димо Пенев Димитров, Надя Петрова Ралчева, Боряна Костова </w:t>
      </w:r>
      <w:proofErr w:type="spellStart"/>
      <w:r w:rsidR="00BA4669" w:rsidRPr="003A7803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BA4669" w:rsidRPr="003A7803">
        <w:rPr>
          <w:rFonts w:ascii="Times New Roman" w:hAnsi="Times New Roman" w:cs="Times New Roman"/>
          <w:sz w:val="24"/>
          <w:szCs w:val="24"/>
          <w:lang w:val="bg-BG"/>
        </w:rPr>
        <w:t xml:space="preserve">-Желева, Нина Цветкова </w:t>
      </w:r>
      <w:r w:rsidR="00BA4669" w:rsidRPr="003A7803">
        <w:rPr>
          <w:rFonts w:ascii="Times New Roman" w:hAnsi="Times New Roman" w:cs="Times New Roman"/>
          <w:sz w:val="24"/>
          <w:szCs w:val="24"/>
          <w:lang w:val="bg-BG"/>
        </w:rPr>
        <w:lastRenderedPageBreak/>
        <w:t>Савова-</w:t>
      </w:r>
      <w:proofErr w:type="spellStart"/>
      <w:r w:rsidR="00BA4669" w:rsidRPr="003A7803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BA4669" w:rsidRPr="003A7803">
        <w:rPr>
          <w:rFonts w:ascii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Йордан Стоянов Данев, Денчо Иванов Денев, Петя Стойкова Александрова, </w:t>
      </w:r>
      <w:proofErr w:type="spellStart"/>
      <w:r w:rsidR="00BA4669" w:rsidRPr="003A7803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BA4669" w:rsidRPr="003A7803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, Севинч Ремзи Хамза, Десислава Евгениева Жекова</w:t>
      </w:r>
    </w:p>
    <w:p w:rsidR="00BA4669" w:rsidRDefault="00BA4669" w:rsidP="00BA4669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469D0" w:rsidRDefault="00A238E7" w:rsidP="00BA4669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D07F58" w:rsidRPr="00D07F58" w:rsidRDefault="00D07F58" w:rsidP="00613931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97F35" w:rsidRPr="00D97F35" w:rsidRDefault="009A7DC0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втора от дневния ред: </w:t>
      </w:r>
    </w:p>
    <w:p w:rsidR="0010251C" w:rsidRPr="0010251C" w:rsidRDefault="009A610A" w:rsidP="0010251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</w:rPr>
        <w:t>Проек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нос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0251C" w:rsidRPr="0010251C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ска листа за народни представители от Политическа партия ПРЯКА ДЕМОКРАЦИЯ за 27-ми изборен район - Старозагорски за изборите за народни представители</w:t>
      </w:r>
      <w:r w:rsidR="0010251C" w:rsidRPr="00102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51C" w:rsidRPr="0010251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="0010251C" w:rsidRPr="0010251C">
        <w:rPr>
          <w:rFonts w:ascii="Times New Roman" w:eastAsia="Times New Roman" w:hAnsi="Times New Roman" w:cs="Times New Roman"/>
          <w:sz w:val="24"/>
          <w:szCs w:val="24"/>
        </w:rPr>
        <w:t>11</w:t>
      </w:r>
      <w:r w:rsidR="0010251C" w:rsidRPr="0010251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 w:rsidR="0010251C" w:rsidRPr="00102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0AE5" w:rsidRDefault="001A0AE5" w:rsidP="00613931">
      <w:pPr>
        <w:pStyle w:val="ab"/>
        <w:ind w:firstLine="567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10251C" w:rsidRPr="0010251C" w:rsidRDefault="0010251C" w:rsidP="0010251C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10251C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10251C" w:rsidRPr="0010251C" w:rsidRDefault="0010251C" w:rsidP="0010251C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0251C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Pr="0010251C">
        <w:rPr>
          <w:rFonts w:ascii="Times New Roman" w:hAnsi="Times New Roman"/>
          <w:b/>
          <w:sz w:val="28"/>
          <w:szCs w:val="28"/>
        </w:rPr>
        <w:t>2</w:t>
      </w:r>
      <w:r w:rsidRPr="0010251C">
        <w:rPr>
          <w:rFonts w:ascii="Times New Roman" w:hAnsi="Times New Roman"/>
          <w:b/>
          <w:sz w:val="28"/>
          <w:szCs w:val="28"/>
          <w:lang w:val="bg-BG"/>
        </w:rPr>
        <w:t>3 – НС</w:t>
      </w:r>
    </w:p>
    <w:p w:rsidR="0010251C" w:rsidRPr="0010251C" w:rsidRDefault="0010251C" w:rsidP="0010251C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10251C">
        <w:rPr>
          <w:rFonts w:ascii="Times New Roman" w:hAnsi="Times New Roman"/>
          <w:sz w:val="24"/>
          <w:szCs w:val="24"/>
          <w:lang w:val="bg-BG"/>
        </w:rPr>
        <w:t>гр. Стара Загора, 02.06.2021г.</w:t>
      </w:r>
    </w:p>
    <w:p w:rsidR="0010251C" w:rsidRPr="0010251C" w:rsidRDefault="0010251C" w:rsidP="0010251C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10251C" w:rsidRPr="0010251C" w:rsidRDefault="0010251C" w:rsidP="0010251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10251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</w:t>
      </w:r>
      <w:r w:rsidRPr="0010251C">
        <w:rPr>
          <w:rFonts w:ascii="Times New Roman" w:eastAsia="Times New Roman" w:hAnsi="Times New Roman" w:cs="Times New Roman"/>
          <w:sz w:val="24"/>
          <w:szCs w:val="24"/>
          <w:lang w:val="bg-BG"/>
        </w:rPr>
        <w:t>: Регистрация на кандидатска листа за народни представители от Политическа партия ПРЯКА ДЕМОКРАЦИЯ за 27-ми изборен район - Старозагорски за изборите за народни представители</w:t>
      </w:r>
      <w:r w:rsidRPr="00102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1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10251C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10251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 w:rsidRPr="00102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251C" w:rsidRPr="0010251C" w:rsidRDefault="0010251C" w:rsidP="0010251C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0251C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64-НС), подписано от Иван Димитров Казаков, в качеството </w:t>
      </w:r>
      <w:r w:rsidRPr="0010251C">
        <w:rPr>
          <w:rFonts w:ascii="Cambria Math" w:hAnsi="Cambria Math" w:cs="Cambria Math"/>
          <w:sz w:val="24"/>
          <w:szCs w:val="24"/>
          <w:lang w:val="bg-BG"/>
        </w:rPr>
        <w:t>му</w:t>
      </w:r>
      <w:r w:rsidRPr="0010251C">
        <w:rPr>
          <w:rFonts w:ascii="Times New Roman" w:hAnsi="Times New Roman" w:cs="Times New Roman"/>
          <w:sz w:val="24"/>
          <w:szCs w:val="24"/>
          <w:lang w:val="bg-BG"/>
        </w:rPr>
        <w:t xml:space="preserve"> на упълномощено лице на представляващия ПП ПРЯКА ДЕМОКРАЦИЯ за регистрация на листа с кандидати за народни представители от ПП ПРЯКА ДЕМОКРАЦИЯ за 27-ми изборен район - Старозагорски за изборите за народни представители на 11 юли 2021 г.</w:t>
      </w:r>
    </w:p>
    <w:p w:rsidR="0010251C" w:rsidRPr="0010251C" w:rsidRDefault="0010251C" w:rsidP="0010251C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0251C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1 бр. пълномощно, 1 броя Заявление-декларация (Приложение №66-НС) по чл. 255, ал. 1, т. 3 във връзка с чл. 3, ал. 3 от ИК, подписани от предложения кандидат за народен представител.</w:t>
      </w:r>
    </w:p>
    <w:p w:rsidR="0010251C" w:rsidRPr="0010251C" w:rsidRDefault="0010251C" w:rsidP="0010251C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0251C"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118-НС от 25.05.2021 г. на ЦИК относно регистрация на кандидати за изборите за народни представители на 11 юли 2021 г.</w:t>
      </w:r>
    </w:p>
    <w:p w:rsidR="0010251C" w:rsidRPr="0010251C" w:rsidRDefault="0010251C" w:rsidP="0010251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10251C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№118-НС от 25.05.2021 г. на ЦИК и Решение№137-НС от 26.05.2021 г. на ЦИК,  РИК Стара Загора</w:t>
      </w:r>
      <w:r w:rsidRPr="0010251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</w:t>
      </w:r>
    </w:p>
    <w:p w:rsidR="0010251C" w:rsidRDefault="0010251C" w:rsidP="0010251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0251C" w:rsidRPr="0010251C" w:rsidRDefault="0010251C" w:rsidP="0010251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0251C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10251C" w:rsidRPr="0010251C" w:rsidRDefault="0010251C" w:rsidP="0010251C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0251C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ира кандидатска листа за народни представители, предложена от ПП ПРЯКА ДЕМОКРАЦИЯ за 27-ми изборен район - Старозагорски за изборите за народни представители на 11 юли 2021 г., както следва:</w:t>
      </w:r>
    </w:p>
    <w:p w:rsidR="0010251C" w:rsidRPr="0010251C" w:rsidRDefault="0010251C" w:rsidP="0010251C">
      <w:pPr>
        <w:spacing w:line="240" w:lineRule="auto"/>
        <w:rPr>
          <w:sz w:val="24"/>
          <w:szCs w:val="24"/>
        </w:rPr>
      </w:pPr>
      <w:r w:rsidRPr="0010251C">
        <w:rPr>
          <w:sz w:val="24"/>
          <w:szCs w:val="24"/>
          <w:lang w:val="bg-BG"/>
        </w:rPr>
        <w:t>1.Валентин Иванов Димитров</w:t>
      </w:r>
    </w:p>
    <w:p w:rsidR="0010251C" w:rsidRPr="0010251C" w:rsidRDefault="0010251C" w:rsidP="0010251C">
      <w:pPr>
        <w:spacing w:before="100" w:beforeAutospacing="1" w:after="15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0251C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 Наименованието на партията се отпечатва в бюлетината по следния начин: ПРЯКА ДЕМОКРАЦИЯ.</w:t>
      </w:r>
    </w:p>
    <w:p w:rsidR="0010251C" w:rsidRPr="0010251C" w:rsidRDefault="0010251C" w:rsidP="0010251C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0251C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10251C" w:rsidRPr="0010251C" w:rsidRDefault="0010251C" w:rsidP="0010251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0251C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1A0AE5" w:rsidRPr="00B6482C" w:rsidRDefault="001A0AE5" w:rsidP="001A0AE5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15C81" w:rsidRPr="001728BC" w:rsidRDefault="00915C81" w:rsidP="00D226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07F58" w:rsidRDefault="00120F17" w:rsidP="00FD6E1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</w:t>
      </w:r>
      <w:r w:rsidRPr="000B1F5E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BA4669" w:rsidRPr="003A7803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</w:t>
      </w:r>
      <w:proofErr w:type="spellStart"/>
      <w:r w:rsidR="00BA4669" w:rsidRPr="003A7803">
        <w:rPr>
          <w:rFonts w:ascii="Times New Roman" w:hAnsi="Times New Roman" w:cs="Times New Roman"/>
          <w:sz w:val="24"/>
          <w:szCs w:val="24"/>
          <w:lang w:val="bg-BG"/>
        </w:rPr>
        <w:t>Крумова,Станка</w:t>
      </w:r>
      <w:proofErr w:type="spellEnd"/>
      <w:r w:rsidR="00BA4669" w:rsidRPr="003A7803">
        <w:rPr>
          <w:rFonts w:ascii="Times New Roman" w:hAnsi="Times New Roman" w:cs="Times New Roman"/>
          <w:sz w:val="24"/>
          <w:szCs w:val="24"/>
          <w:lang w:val="bg-BG"/>
        </w:rPr>
        <w:t xml:space="preserve"> Стоянова Хърсева, Светла Неделчева Карастоянова, Велина Димитрова Атанасова, Димо Пенев Димитров, Надя Петрова Ралчева, Боряна Костова </w:t>
      </w:r>
      <w:proofErr w:type="spellStart"/>
      <w:r w:rsidR="00BA4669" w:rsidRPr="003A7803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BA4669" w:rsidRPr="003A7803">
        <w:rPr>
          <w:rFonts w:ascii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BA4669" w:rsidRPr="003A7803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BA4669" w:rsidRPr="003A7803">
        <w:rPr>
          <w:rFonts w:ascii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Йордан Стоянов Данев, Денчо Иванов Денев, Петя Стойкова Александрова, </w:t>
      </w:r>
      <w:proofErr w:type="spellStart"/>
      <w:r w:rsidR="00BA4669" w:rsidRPr="003A7803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BA4669" w:rsidRPr="003A7803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, Севинч Ремзи Хамза, Десислава Евгениева Жекова</w:t>
      </w:r>
    </w:p>
    <w:p w:rsidR="004465D1" w:rsidRDefault="00915C81" w:rsidP="00FD6E1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91DA9" w:rsidRDefault="00491DA9" w:rsidP="00FD6E1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91DA9" w:rsidRPr="00D97F35" w:rsidRDefault="00491DA9" w:rsidP="00491DA9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трета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 </w:t>
      </w:r>
    </w:p>
    <w:p w:rsidR="00491DA9" w:rsidRPr="00491DA9" w:rsidRDefault="00491DA9" w:rsidP="00491DA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</w:rPr>
        <w:t>Проек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нос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91DA9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ска листа за народни представители от Политическа партия БЪЛГАРИЯ НА ТРУДА И РАЗУМА за 27-ми изборен район - Старозагорски за изборите за народни представители</w:t>
      </w:r>
      <w:r w:rsidRPr="00491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DA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491DA9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491DA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 w:rsidRPr="00491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1DA9" w:rsidRDefault="00491DA9" w:rsidP="00491DA9">
      <w:pPr>
        <w:shd w:val="clear" w:color="auto" w:fill="FFFFFF"/>
        <w:spacing w:after="150" w:line="240" w:lineRule="auto"/>
        <w:ind w:firstLine="0"/>
        <w:rPr>
          <w:rFonts w:ascii="Times New Roman" w:hAnsi="Times New Roman"/>
          <w:b/>
          <w:color w:val="333333"/>
          <w:sz w:val="28"/>
          <w:szCs w:val="28"/>
        </w:rPr>
      </w:pPr>
    </w:p>
    <w:p w:rsidR="00491DA9" w:rsidRPr="00491DA9" w:rsidRDefault="00491DA9" w:rsidP="00491DA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491DA9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491DA9" w:rsidRPr="00491DA9" w:rsidRDefault="00491DA9" w:rsidP="00491DA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491DA9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Pr="00491DA9">
        <w:rPr>
          <w:rFonts w:ascii="Times New Roman" w:hAnsi="Times New Roman"/>
          <w:b/>
          <w:sz w:val="28"/>
          <w:szCs w:val="28"/>
        </w:rPr>
        <w:t>2</w:t>
      </w:r>
      <w:r w:rsidRPr="00491DA9">
        <w:rPr>
          <w:rFonts w:ascii="Times New Roman" w:hAnsi="Times New Roman"/>
          <w:b/>
          <w:sz w:val="28"/>
          <w:szCs w:val="28"/>
          <w:lang w:val="bg-BG"/>
        </w:rPr>
        <w:t>4 – НС</w:t>
      </w:r>
    </w:p>
    <w:p w:rsidR="00491DA9" w:rsidRPr="00491DA9" w:rsidRDefault="00491DA9" w:rsidP="00491DA9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491DA9">
        <w:rPr>
          <w:rFonts w:ascii="Times New Roman" w:hAnsi="Times New Roman"/>
          <w:sz w:val="24"/>
          <w:szCs w:val="24"/>
          <w:lang w:val="bg-BG"/>
        </w:rPr>
        <w:t>гр. Стара Загора, 02.06.2021г.</w:t>
      </w:r>
    </w:p>
    <w:p w:rsidR="00491DA9" w:rsidRPr="00491DA9" w:rsidRDefault="00491DA9" w:rsidP="00491DA9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491DA9" w:rsidRPr="00491DA9" w:rsidRDefault="00491DA9" w:rsidP="00491DA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491DA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</w:t>
      </w:r>
      <w:r w:rsidRPr="00491DA9">
        <w:rPr>
          <w:rFonts w:ascii="Times New Roman" w:eastAsia="Times New Roman" w:hAnsi="Times New Roman" w:cs="Times New Roman"/>
          <w:sz w:val="24"/>
          <w:szCs w:val="24"/>
          <w:lang w:val="bg-BG"/>
        </w:rPr>
        <w:t>: Регистрация на кандидатска листа за народни представители от Политическа партия БЪЛГАРИЯ НА ТРУДА И РАЗУМА за 27-ми изборен район - Старозагорски за изборите за народни представители</w:t>
      </w:r>
      <w:r w:rsidRPr="00491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DA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491DA9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491DA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 w:rsidRPr="00491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1DA9" w:rsidRPr="00491DA9" w:rsidRDefault="00491DA9" w:rsidP="00491DA9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91DA9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64-НС), подписано от Георги Янев Георгиев, в качеството </w:t>
      </w:r>
      <w:r w:rsidRPr="00491DA9">
        <w:rPr>
          <w:rFonts w:ascii="Cambria Math" w:hAnsi="Cambria Math" w:cs="Cambria Math"/>
          <w:sz w:val="24"/>
          <w:szCs w:val="24"/>
          <w:lang w:val="bg-BG"/>
        </w:rPr>
        <w:t>му</w:t>
      </w:r>
      <w:r w:rsidRPr="00491DA9">
        <w:rPr>
          <w:rFonts w:ascii="Times New Roman" w:hAnsi="Times New Roman" w:cs="Times New Roman"/>
          <w:sz w:val="24"/>
          <w:szCs w:val="24"/>
          <w:lang w:val="bg-BG"/>
        </w:rPr>
        <w:t xml:space="preserve"> на упълномощено лице на представляващия ПП БЪЛГАРИЯ НА ТРУДА И РАЗУМА за регистрация на листа с кандидати за народни представители от ПП БЪЛГАРИЯ НА ТРУДА И РАЗУМА за 27-ми изборен район - Старозагорски за изборите за народни представители на 11 юли 2021 г.</w:t>
      </w:r>
    </w:p>
    <w:p w:rsidR="00491DA9" w:rsidRPr="00491DA9" w:rsidRDefault="00491DA9" w:rsidP="00491DA9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91DA9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1 бр. пълномощно, 4 броя Заявления-декларации (Приложение №66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491DA9" w:rsidRPr="00491DA9" w:rsidRDefault="00491DA9" w:rsidP="00491DA9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91DA9"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118-НС от 25.05.2021 г. на ЦИК относно регистрация на кандидати за изборите за народни представители на 11 юли 2021 г.</w:t>
      </w:r>
    </w:p>
    <w:p w:rsidR="00491DA9" w:rsidRPr="00491DA9" w:rsidRDefault="00491DA9" w:rsidP="00491DA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491DA9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118-НС от 25.05.2021 г. на ЦИК и Решение 123-НС от 25.05.2021 г. на ЦИК,  РИК Стара Загора</w:t>
      </w:r>
      <w:r w:rsidRPr="00491DA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</w:t>
      </w:r>
    </w:p>
    <w:p w:rsidR="00491DA9" w:rsidRDefault="00491DA9" w:rsidP="00491DA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91DA9" w:rsidRPr="00491DA9" w:rsidRDefault="00491DA9" w:rsidP="00491DA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91DA9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491DA9" w:rsidRPr="00491DA9" w:rsidRDefault="00491DA9" w:rsidP="00491DA9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91DA9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ира кандидатска листа за народни представители, предложена от ПП БЪЛГАРИЯ НА ТРУДА И РАЗУМА за 27-ми изборен район - Старозагорски за изборите за народни представители на 11 юли 2021 г., както следва:</w:t>
      </w:r>
    </w:p>
    <w:p w:rsidR="00491DA9" w:rsidRPr="00491DA9" w:rsidRDefault="00491DA9" w:rsidP="00491DA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491DA9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1.Валентина Йорданова </w:t>
      </w:r>
      <w:proofErr w:type="spellStart"/>
      <w:r w:rsidRPr="00491DA9">
        <w:rPr>
          <w:rFonts w:ascii="Times New Roman" w:hAnsi="Times New Roman" w:cs="Times New Roman"/>
          <w:sz w:val="24"/>
          <w:szCs w:val="24"/>
          <w:lang w:val="bg-BG" w:eastAsia="en-US"/>
        </w:rPr>
        <w:t>Пръвчева</w:t>
      </w:r>
      <w:proofErr w:type="spellEnd"/>
      <w:r w:rsidRPr="00491DA9">
        <w:rPr>
          <w:rFonts w:ascii="Times New Roman" w:hAnsi="Times New Roman" w:cs="Times New Roman"/>
          <w:sz w:val="24"/>
          <w:szCs w:val="24"/>
          <w:lang w:val="bg-BG" w:eastAsia="en-US"/>
        </w:rPr>
        <w:tab/>
      </w:r>
    </w:p>
    <w:p w:rsidR="00491DA9" w:rsidRPr="00491DA9" w:rsidRDefault="00491DA9" w:rsidP="00491DA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491DA9">
        <w:rPr>
          <w:rFonts w:ascii="Times New Roman" w:hAnsi="Times New Roman" w:cs="Times New Roman"/>
          <w:sz w:val="24"/>
          <w:szCs w:val="24"/>
          <w:lang w:val="bg-BG" w:eastAsia="en-US"/>
        </w:rPr>
        <w:t>2.Калинка Петрова Манчева</w:t>
      </w:r>
    </w:p>
    <w:p w:rsidR="00491DA9" w:rsidRPr="00491DA9" w:rsidRDefault="00491DA9" w:rsidP="00491DA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491DA9">
        <w:rPr>
          <w:rFonts w:ascii="Times New Roman" w:hAnsi="Times New Roman" w:cs="Times New Roman"/>
          <w:sz w:val="24"/>
          <w:szCs w:val="24"/>
          <w:lang w:val="bg-BG" w:eastAsia="en-US"/>
        </w:rPr>
        <w:t>3.Георги Янев Георгиев</w:t>
      </w:r>
    </w:p>
    <w:p w:rsidR="00491DA9" w:rsidRPr="00491DA9" w:rsidRDefault="00491DA9" w:rsidP="00491DA9">
      <w:pPr>
        <w:spacing w:line="240" w:lineRule="auto"/>
        <w:ind w:firstLine="0"/>
        <w:rPr>
          <w:rFonts w:ascii="Calibri" w:eastAsia="Times New Roman" w:hAnsi="Calibri" w:cs="Times New Roman"/>
          <w:sz w:val="22"/>
          <w:szCs w:val="22"/>
          <w:lang w:val="bg-BG" w:eastAsia="en-US"/>
        </w:rPr>
      </w:pPr>
      <w:r w:rsidRPr="00491DA9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4.Галина Христова </w:t>
      </w:r>
      <w:proofErr w:type="spellStart"/>
      <w:r w:rsidRPr="00491DA9">
        <w:rPr>
          <w:rFonts w:ascii="Times New Roman" w:hAnsi="Times New Roman" w:cs="Times New Roman"/>
          <w:sz w:val="24"/>
          <w:szCs w:val="24"/>
          <w:lang w:val="bg-BG" w:eastAsia="en-US"/>
        </w:rPr>
        <w:t>Христова</w:t>
      </w:r>
      <w:proofErr w:type="spellEnd"/>
    </w:p>
    <w:p w:rsidR="00491DA9" w:rsidRPr="00491DA9" w:rsidRDefault="00491DA9" w:rsidP="00491DA9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91DA9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Наименованието на партията се отпечатва в бюлетината по следния начин: БТР – БЪЛГАРИЯ НА ТРУДА И РАЗУМА.</w:t>
      </w:r>
    </w:p>
    <w:p w:rsidR="00491DA9" w:rsidRPr="00491DA9" w:rsidRDefault="00491DA9" w:rsidP="00491DA9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91DA9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491DA9" w:rsidRPr="00491DA9" w:rsidRDefault="00491DA9" w:rsidP="00491DA9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91DA9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491DA9" w:rsidRPr="001728BC" w:rsidRDefault="00491DA9" w:rsidP="00BA466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91DA9" w:rsidRDefault="00491DA9" w:rsidP="00491DA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</w:t>
      </w:r>
      <w:r w:rsidRPr="000B1F5E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792C33" w:rsidRPr="003A7803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</w:t>
      </w:r>
      <w:proofErr w:type="spellStart"/>
      <w:r w:rsidR="00792C33" w:rsidRPr="003A7803">
        <w:rPr>
          <w:rFonts w:ascii="Times New Roman" w:hAnsi="Times New Roman" w:cs="Times New Roman"/>
          <w:sz w:val="24"/>
          <w:szCs w:val="24"/>
          <w:lang w:val="bg-BG"/>
        </w:rPr>
        <w:t>Крумова,Станка</w:t>
      </w:r>
      <w:proofErr w:type="spellEnd"/>
      <w:r w:rsidR="00792C33" w:rsidRPr="003A7803">
        <w:rPr>
          <w:rFonts w:ascii="Times New Roman" w:hAnsi="Times New Roman" w:cs="Times New Roman"/>
          <w:sz w:val="24"/>
          <w:szCs w:val="24"/>
          <w:lang w:val="bg-BG"/>
        </w:rPr>
        <w:t xml:space="preserve"> Стоянова Хърсева, Светла Неделчева Карастоянова, Велина Димитрова Атанасова, Димо Пенев Димитров, Надя Петрова Ралчева, Боряна Костова </w:t>
      </w:r>
      <w:proofErr w:type="spellStart"/>
      <w:r w:rsidR="00792C33" w:rsidRPr="003A7803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792C33" w:rsidRPr="003A7803">
        <w:rPr>
          <w:rFonts w:ascii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792C33" w:rsidRPr="003A7803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792C33" w:rsidRPr="003A7803">
        <w:rPr>
          <w:rFonts w:ascii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Йордан Стоянов Данев, Денчо Иванов Денев, Петя Стойкова Александрова, </w:t>
      </w:r>
      <w:proofErr w:type="spellStart"/>
      <w:r w:rsidR="00792C33" w:rsidRPr="003A7803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792C33" w:rsidRPr="003A7803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, Севинч Ремзи Хамза, Десислава Евгениева Жекова</w:t>
      </w:r>
    </w:p>
    <w:p w:rsidR="00792C33" w:rsidRDefault="00792C33" w:rsidP="00491DA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91DA9" w:rsidRDefault="00491DA9" w:rsidP="00491DA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05B0B" w:rsidRDefault="00705B0B" w:rsidP="00491DA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05B0B" w:rsidRPr="00D97F35" w:rsidRDefault="00705B0B" w:rsidP="00705B0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четвърта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 </w:t>
      </w:r>
    </w:p>
    <w:p w:rsidR="00705B0B" w:rsidRPr="003E4A99" w:rsidRDefault="00705B0B" w:rsidP="00705B0B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</w:rPr>
        <w:t>Проек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нос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ска листа за народни представители от Политическа партия БРИГАДА за 27-ми изборен район - Старозагорски за изборите за народни представит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</w:p>
    <w:p w:rsidR="00491DA9" w:rsidRPr="003E4A99" w:rsidRDefault="00491DA9" w:rsidP="00FD6E1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05B0B" w:rsidRDefault="00705B0B" w:rsidP="00705B0B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705B0B" w:rsidRDefault="00705B0B" w:rsidP="00705B0B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25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– НС</w:t>
      </w:r>
    </w:p>
    <w:p w:rsidR="00705B0B" w:rsidRDefault="00705B0B" w:rsidP="00705B0B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гр. Стара Загора, 02.06.2021г.</w:t>
      </w:r>
    </w:p>
    <w:p w:rsidR="00705B0B" w:rsidRDefault="00705B0B" w:rsidP="00705B0B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705B0B" w:rsidRDefault="00705B0B" w:rsidP="00705B0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: Регистрация на кандидатска листа за народни представители от Политическа партия БРИГАДА за 27-ми изборен район - Старозагорски за изборите за народни представит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0AD4" w:rsidRDefault="00560AD4" w:rsidP="00560AD4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64-НС), подписано от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Арбен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Ефремов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Хаваль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в качеството </w:t>
      </w:r>
      <w:r>
        <w:rPr>
          <w:rFonts w:ascii="Cambria Math" w:hAnsi="Cambria Math" w:cs="Cambria Math"/>
          <w:sz w:val="24"/>
          <w:szCs w:val="24"/>
          <w:lang w:val="bg-BG"/>
        </w:rPr>
        <w:t>му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представляващ ПП БРИГАДА за регистрация на листа с кандидати за народни представители от ПП БРИГАДА за 27-ми изборен район - Старозагорски за изборите за народни представители на 11 юли 2021 г.</w:t>
      </w:r>
    </w:p>
    <w:p w:rsidR="00705B0B" w:rsidRDefault="00705B0B" w:rsidP="00705B0B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1 бр. пълномощно, 2 броя Заявления-декларации (Приложение №66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705B0B" w:rsidRDefault="00705B0B" w:rsidP="00705B0B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118-НС от 25.05.2021 г. на ЦИК относно регистрация на кандидати за изборите за народни представители на 11 юли 2021 г.</w:t>
      </w:r>
    </w:p>
    <w:p w:rsidR="00633391" w:rsidRDefault="00705B0B" w:rsidP="00705B0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118-НС от 25.05.2021 г. на ЦИК и Решение 134-НС от 26.05.2021 г. на ЦИК,  РИК Стара Загор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705B0B" w:rsidRDefault="00705B0B" w:rsidP="0010506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</w:t>
      </w:r>
      <w:r w:rsidR="0010506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</w:t>
      </w:r>
    </w:p>
    <w:p w:rsidR="00705B0B" w:rsidRDefault="00705B0B" w:rsidP="00705B0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705B0B" w:rsidRDefault="00705B0B" w:rsidP="00705B0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ира кандидатска листа за народни представители, предложена от ПП БРИГАДА за 27-ми изборен район - Старозагорски за изборите за народни представители на 11 юли 2021 г., както следва:</w:t>
      </w:r>
    </w:p>
    <w:p w:rsidR="00705B0B" w:rsidRDefault="00705B0B" w:rsidP="00705B0B">
      <w:pPr>
        <w:ind w:firstLine="0"/>
      </w:pPr>
      <w:r>
        <w:lastRenderedPageBreak/>
        <w:t xml:space="preserve">1.Десислава </w:t>
      </w:r>
      <w:proofErr w:type="spellStart"/>
      <w:r>
        <w:t>Петрова</w:t>
      </w:r>
      <w:proofErr w:type="spellEnd"/>
      <w:r>
        <w:t xml:space="preserve"> </w:t>
      </w:r>
      <w:proofErr w:type="spellStart"/>
      <w:r>
        <w:t>Стоянова</w:t>
      </w:r>
      <w:proofErr w:type="spellEnd"/>
      <w:r>
        <w:rPr>
          <w:lang w:val="bg-BG"/>
        </w:rPr>
        <w:t xml:space="preserve"> </w:t>
      </w:r>
    </w:p>
    <w:p w:rsidR="00705B0B" w:rsidRDefault="00705B0B" w:rsidP="00705B0B">
      <w:pPr>
        <w:ind w:firstLine="0"/>
      </w:pPr>
      <w:r>
        <w:rPr>
          <w:lang w:val="bg-BG"/>
        </w:rPr>
        <w:t>2.</w:t>
      </w:r>
      <w:proofErr w:type="spellStart"/>
      <w:r>
        <w:t>Лиляна</w:t>
      </w:r>
      <w:proofErr w:type="spellEnd"/>
      <w:r>
        <w:t xml:space="preserve"> </w:t>
      </w:r>
      <w:proofErr w:type="spellStart"/>
      <w:r>
        <w:t>Иванова</w:t>
      </w:r>
      <w:proofErr w:type="spellEnd"/>
      <w:r>
        <w:t xml:space="preserve"> </w:t>
      </w:r>
      <w:proofErr w:type="spellStart"/>
      <w:r>
        <w:t>Хаджиева</w:t>
      </w:r>
      <w:proofErr w:type="spellEnd"/>
    </w:p>
    <w:p w:rsidR="00705B0B" w:rsidRDefault="00705B0B" w:rsidP="00705B0B">
      <w:pPr>
        <w:pStyle w:val="ac"/>
        <w:jc w:val="both"/>
      </w:pPr>
      <w:r>
        <w:t>           Наименованието на партията се отпечатва в бюлетината по следния начин: БРИГАДА.</w:t>
      </w:r>
    </w:p>
    <w:p w:rsidR="00705B0B" w:rsidRDefault="00705B0B" w:rsidP="00705B0B">
      <w:pPr>
        <w:pStyle w:val="ac"/>
        <w:ind w:firstLine="708"/>
        <w:jc w:val="both"/>
      </w:pPr>
      <w:r>
        <w:t>На кандидатите за народни представители да се издадат Удостоверения по чл. 72, ал. 1, т. 8 от ИК.</w:t>
      </w:r>
    </w:p>
    <w:p w:rsidR="00705B0B" w:rsidRDefault="00705B0B" w:rsidP="00705B0B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705B0B" w:rsidRDefault="00705B0B" w:rsidP="00705B0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</w:t>
      </w:r>
      <w:r w:rsidRPr="000B1F5E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Pr="003A7803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</w:t>
      </w:r>
      <w:proofErr w:type="spellStart"/>
      <w:r w:rsidRPr="003A7803">
        <w:rPr>
          <w:rFonts w:ascii="Times New Roman" w:hAnsi="Times New Roman" w:cs="Times New Roman"/>
          <w:sz w:val="24"/>
          <w:szCs w:val="24"/>
          <w:lang w:val="bg-BG"/>
        </w:rPr>
        <w:t>Крумова,Станка</w:t>
      </w:r>
      <w:proofErr w:type="spellEnd"/>
      <w:r w:rsidRPr="003A7803">
        <w:rPr>
          <w:rFonts w:ascii="Times New Roman" w:hAnsi="Times New Roman" w:cs="Times New Roman"/>
          <w:sz w:val="24"/>
          <w:szCs w:val="24"/>
          <w:lang w:val="bg-BG"/>
        </w:rPr>
        <w:t xml:space="preserve"> Стоянова Хърсева, Светла Неделчева Карастоянова, Велина Димитрова Атанасова, Димо Пенев Димитров, Надя Петрова Ралчева, Боряна Костова </w:t>
      </w:r>
      <w:proofErr w:type="spellStart"/>
      <w:r w:rsidRPr="003A7803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3A7803">
        <w:rPr>
          <w:rFonts w:ascii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Pr="003A7803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3A7803">
        <w:rPr>
          <w:rFonts w:ascii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Йордан Стоянов Данев, Денчо Иванов Денев, Петя Стойкова Александрова, </w:t>
      </w:r>
      <w:proofErr w:type="spellStart"/>
      <w:r w:rsidRPr="003A7803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3A7803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, Севинч Ремзи Хамза, Десислава Евгениева Жекова</w:t>
      </w:r>
    </w:p>
    <w:p w:rsidR="00705B0B" w:rsidRDefault="00705B0B" w:rsidP="00705B0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05B0B" w:rsidRDefault="00705B0B" w:rsidP="00705B0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9100B8" w:rsidRDefault="009100B8" w:rsidP="009100B8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70507" w:rsidRPr="00462E90" w:rsidRDefault="00570507" w:rsidP="00570507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1C2DF2" w:rsidRDefault="00570507" w:rsidP="00570507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Теодора Крумова: „Колеги, преминаваме към точка „Разни“. </w:t>
      </w:r>
    </w:p>
    <w:p w:rsidR="001C2DF2" w:rsidRDefault="001C2DF2" w:rsidP="00570507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с Заповед №АК-02-ЗД-14 от 01.06.2021г. на Областен управител на Област Стара Загора</w:t>
      </w:r>
      <w:r w:rsidR="00976DAA">
        <w:rPr>
          <w:rFonts w:ascii="Times New Roman" w:hAnsi="Times New Roman" w:cs="Times New Roman"/>
          <w:sz w:val="24"/>
          <w:szCs w:val="24"/>
          <w:lang w:val="bg-BG"/>
        </w:rPr>
        <w:t xml:space="preserve"> е определен графика за извършване на оглед на помещенията, предл</w:t>
      </w:r>
      <w:r w:rsidR="00E0450F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976DAA">
        <w:rPr>
          <w:rFonts w:ascii="Times New Roman" w:hAnsi="Times New Roman" w:cs="Times New Roman"/>
          <w:sz w:val="24"/>
          <w:szCs w:val="24"/>
          <w:lang w:val="bg-BG"/>
        </w:rPr>
        <w:t>жени от кмета на съответната община, в които ще се съхраняват отпечатаните хартиени бюлетини, изборите книжа, материалите, печатите и другите помощни и технически материали за провеждане на изборите за народни представители на 11 юли 2021г.</w:t>
      </w:r>
    </w:p>
    <w:p w:rsidR="00E0450F" w:rsidRDefault="00E0450F" w:rsidP="00570507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говорниците от РИК, съгласно Решение №6-НС от 22.05.2021г. на РИК Стара Загора за съответните общини да се съобразят с посочения график.</w:t>
      </w:r>
    </w:p>
    <w:p w:rsidR="001C2DF2" w:rsidRDefault="001C2DF2" w:rsidP="00570507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70507" w:rsidRDefault="00570507" w:rsidP="00570507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ма ли </w:t>
      </w:r>
      <w:r w:rsidR="00E0450F">
        <w:rPr>
          <w:rFonts w:ascii="Times New Roman" w:hAnsi="Times New Roman" w:cs="Times New Roman"/>
          <w:sz w:val="24"/>
          <w:szCs w:val="24"/>
          <w:lang w:val="bg-BG"/>
        </w:rPr>
        <w:t xml:space="preserve">други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g-BG"/>
        </w:rPr>
        <w:t>предложения и въпроси, които искате да разгледаме?“</w:t>
      </w:r>
    </w:p>
    <w:p w:rsidR="00570507" w:rsidRDefault="00570507" w:rsidP="00570507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570507" w:rsidRDefault="00570507" w:rsidP="00570507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Default="007767E6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0834FC" w:rsidRDefault="000834FC" w:rsidP="002E49B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ПРЕДСЕДАТЕЛ:</w:t>
      </w:r>
    </w:p>
    <w:p w:rsidR="007767E6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/Теодора Крумова/</w:t>
      </w:r>
    </w:p>
    <w:p w:rsidR="007767E6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155DBB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         </w:t>
      </w:r>
    </w:p>
    <w:p w:rsidR="00A6088F" w:rsidRPr="00310938" w:rsidRDefault="007767E6" w:rsidP="00570507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55DB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5DBB">
        <w:rPr>
          <w:rFonts w:ascii="Times New Roman" w:hAnsi="Times New Roman" w:cs="Times New Roman"/>
          <w:sz w:val="24"/>
          <w:szCs w:val="24"/>
        </w:rPr>
        <w:t xml:space="preserve"> </w:t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9100B8" w:rsidRPr="009100B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7050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Атанасова</w:t>
      </w:r>
      <w:r w:rsidR="009100B8" w:rsidRPr="00155DB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310938" w:rsidSect="00636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7C9" w:rsidRDefault="00EA37C9" w:rsidP="00E46452">
      <w:pPr>
        <w:spacing w:line="240" w:lineRule="auto"/>
      </w:pPr>
      <w:r>
        <w:separator/>
      </w:r>
    </w:p>
  </w:endnote>
  <w:endnote w:type="continuationSeparator" w:id="0">
    <w:p w:rsidR="00EA37C9" w:rsidRDefault="00EA37C9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452" w:rsidRDefault="00E464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450F">
      <w:rPr>
        <w:noProof/>
      </w:rPr>
      <w:t>6</w:t>
    </w:r>
    <w:r>
      <w:rPr>
        <w:noProof/>
      </w:rPr>
      <w:fldChar w:fldCharType="end"/>
    </w:r>
  </w:p>
  <w:p w:rsidR="00E46452" w:rsidRDefault="00E4645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7C9" w:rsidRDefault="00EA37C9" w:rsidP="00E46452">
      <w:pPr>
        <w:spacing w:line="240" w:lineRule="auto"/>
      </w:pPr>
      <w:r>
        <w:separator/>
      </w:r>
    </w:p>
  </w:footnote>
  <w:footnote w:type="continuationSeparator" w:id="0">
    <w:p w:rsidR="00EA37C9" w:rsidRDefault="00EA37C9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7F5054"/>
    <w:multiLevelType w:val="hybridMultilevel"/>
    <w:tmpl w:val="1F5E9B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6798A"/>
    <w:multiLevelType w:val="hybridMultilevel"/>
    <w:tmpl w:val="DF346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13"/>
  </w:num>
  <w:num w:numId="10">
    <w:abstractNumId w:val="19"/>
  </w:num>
  <w:num w:numId="11">
    <w:abstractNumId w:val="11"/>
  </w:num>
  <w:num w:numId="12">
    <w:abstractNumId w:val="4"/>
  </w:num>
  <w:num w:numId="13">
    <w:abstractNumId w:val="0"/>
  </w:num>
  <w:num w:numId="14">
    <w:abstractNumId w:val="15"/>
  </w:num>
  <w:num w:numId="15">
    <w:abstractNumId w:val="10"/>
  </w:num>
  <w:num w:numId="16">
    <w:abstractNumId w:val="17"/>
  </w:num>
  <w:num w:numId="17">
    <w:abstractNumId w:val="16"/>
  </w:num>
  <w:num w:numId="18">
    <w:abstractNumId w:val="18"/>
  </w:num>
  <w:num w:numId="19">
    <w:abstractNumId w:val="3"/>
  </w:num>
  <w:num w:numId="2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5A"/>
    <w:rsid w:val="0000096B"/>
    <w:rsid w:val="00004AA8"/>
    <w:rsid w:val="00004DE7"/>
    <w:rsid w:val="00006BCB"/>
    <w:rsid w:val="000114EC"/>
    <w:rsid w:val="000117E2"/>
    <w:rsid w:val="00012699"/>
    <w:rsid w:val="00021DA6"/>
    <w:rsid w:val="00030DDC"/>
    <w:rsid w:val="00031161"/>
    <w:rsid w:val="000327C6"/>
    <w:rsid w:val="000333EB"/>
    <w:rsid w:val="0003498E"/>
    <w:rsid w:val="00072398"/>
    <w:rsid w:val="000834FC"/>
    <w:rsid w:val="000A541B"/>
    <w:rsid w:val="000B138C"/>
    <w:rsid w:val="000B14F2"/>
    <w:rsid w:val="000B1F5E"/>
    <w:rsid w:val="000C1297"/>
    <w:rsid w:val="000C1F80"/>
    <w:rsid w:val="000C7C18"/>
    <w:rsid w:val="000D0EA2"/>
    <w:rsid w:val="000E2399"/>
    <w:rsid w:val="000E7B2C"/>
    <w:rsid w:val="000F27E3"/>
    <w:rsid w:val="0010251C"/>
    <w:rsid w:val="001043BD"/>
    <w:rsid w:val="0010506C"/>
    <w:rsid w:val="00105ABF"/>
    <w:rsid w:val="00120F17"/>
    <w:rsid w:val="00124CA2"/>
    <w:rsid w:val="00125A6A"/>
    <w:rsid w:val="0012657E"/>
    <w:rsid w:val="001339FC"/>
    <w:rsid w:val="00134612"/>
    <w:rsid w:val="001408E9"/>
    <w:rsid w:val="00160331"/>
    <w:rsid w:val="0016382A"/>
    <w:rsid w:val="00164A0A"/>
    <w:rsid w:val="00167BD7"/>
    <w:rsid w:val="001749F4"/>
    <w:rsid w:val="0017582B"/>
    <w:rsid w:val="00176C5F"/>
    <w:rsid w:val="00183A39"/>
    <w:rsid w:val="00192C41"/>
    <w:rsid w:val="00193742"/>
    <w:rsid w:val="0019383D"/>
    <w:rsid w:val="00193D0F"/>
    <w:rsid w:val="00194BC4"/>
    <w:rsid w:val="0019786F"/>
    <w:rsid w:val="001A0AE5"/>
    <w:rsid w:val="001A1CE2"/>
    <w:rsid w:val="001A3DDE"/>
    <w:rsid w:val="001B7E13"/>
    <w:rsid w:val="001C0DFB"/>
    <w:rsid w:val="001C2DF2"/>
    <w:rsid w:val="001C53FA"/>
    <w:rsid w:val="001D50A5"/>
    <w:rsid w:val="001E28AE"/>
    <w:rsid w:val="00201C17"/>
    <w:rsid w:val="00215954"/>
    <w:rsid w:val="00215BDD"/>
    <w:rsid w:val="0023738E"/>
    <w:rsid w:val="00240CD3"/>
    <w:rsid w:val="002435CF"/>
    <w:rsid w:val="00244E1D"/>
    <w:rsid w:val="00253E11"/>
    <w:rsid w:val="00256DE3"/>
    <w:rsid w:val="00263B77"/>
    <w:rsid w:val="0026473E"/>
    <w:rsid w:val="002664B6"/>
    <w:rsid w:val="00271A3D"/>
    <w:rsid w:val="00272D4F"/>
    <w:rsid w:val="002808D8"/>
    <w:rsid w:val="00280BE4"/>
    <w:rsid w:val="002812D2"/>
    <w:rsid w:val="00282274"/>
    <w:rsid w:val="00282291"/>
    <w:rsid w:val="00292EB7"/>
    <w:rsid w:val="00293AAF"/>
    <w:rsid w:val="002B0F81"/>
    <w:rsid w:val="002B235F"/>
    <w:rsid w:val="002B34B9"/>
    <w:rsid w:val="002B434C"/>
    <w:rsid w:val="002B6C5B"/>
    <w:rsid w:val="002B73C3"/>
    <w:rsid w:val="002C0FB0"/>
    <w:rsid w:val="002D3908"/>
    <w:rsid w:val="002D3C94"/>
    <w:rsid w:val="002D4B93"/>
    <w:rsid w:val="002E4718"/>
    <w:rsid w:val="002E49B1"/>
    <w:rsid w:val="002E7785"/>
    <w:rsid w:val="002F6163"/>
    <w:rsid w:val="00301AEE"/>
    <w:rsid w:val="00310938"/>
    <w:rsid w:val="003135E4"/>
    <w:rsid w:val="00315738"/>
    <w:rsid w:val="0032127A"/>
    <w:rsid w:val="00326CA7"/>
    <w:rsid w:val="00327D9B"/>
    <w:rsid w:val="00327E10"/>
    <w:rsid w:val="00333605"/>
    <w:rsid w:val="00334E82"/>
    <w:rsid w:val="00345619"/>
    <w:rsid w:val="00352AC7"/>
    <w:rsid w:val="00362A81"/>
    <w:rsid w:val="003728C5"/>
    <w:rsid w:val="00383336"/>
    <w:rsid w:val="003855FE"/>
    <w:rsid w:val="003A22F0"/>
    <w:rsid w:val="003A7803"/>
    <w:rsid w:val="003A79D1"/>
    <w:rsid w:val="003C3A46"/>
    <w:rsid w:val="003C5C39"/>
    <w:rsid w:val="003C7E25"/>
    <w:rsid w:val="003D0778"/>
    <w:rsid w:val="003E25AD"/>
    <w:rsid w:val="003E3132"/>
    <w:rsid w:val="003E36A5"/>
    <w:rsid w:val="003E4A99"/>
    <w:rsid w:val="003E5981"/>
    <w:rsid w:val="003E6271"/>
    <w:rsid w:val="003F3021"/>
    <w:rsid w:val="003F713E"/>
    <w:rsid w:val="004028BA"/>
    <w:rsid w:val="004078A8"/>
    <w:rsid w:val="004135ED"/>
    <w:rsid w:val="004204DE"/>
    <w:rsid w:val="00424F78"/>
    <w:rsid w:val="004322A0"/>
    <w:rsid w:val="004428DC"/>
    <w:rsid w:val="00442DB5"/>
    <w:rsid w:val="0044303E"/>
    <w:rsid w:val="004465D1"/>
    <w:rsid w:val="004479A6"/>
    <w:rsid w:val="00451B04"/>
    <w:rsid w:val="004608C4"/>
    <w:rsid w:val="004678A5"/>
    <w:rsid w:val="004715CF"/>
    <w:rsid w:val="004725B4"/>
    <w:rsid w:val="00474349"/>
    <w:rsid w:val="00474C00"/>
    <w:rsid w:val="00491CC8"/>
    <w:rsid w:val="00491DA9"/>
    <w:rsid w:val="004B118F"/>
    <w:rsid w:val="004B1858"/>
    <w:rsid w:val="004B7398"/>
    <w:rsid w:val="004C0B0F"/>
    <w:rsid w:val="004C0DA6"/>
    <w:rsid w:val="004D6239"/>
    <w:rsid w:val="004E1A3C"/>
    <w:rsid w:val="004F7B52"/>
    <w:rsid w:val="00501B60"/>
    <w:rsid w:val="005031C5"/>
    <w:rsid w:val="0050403A"/>
    <w:rsid w:val="005108EB"/>
    <w:rsid w:val="005167B5"/>
    <w:rsid w:val="00516FC8"/>
    <w:rsid w:val="0051739B"/>
    <w:rsid w:val="0052014B"/>
    <w:rsid w:val="00522E64"/>
    <w:rsid w:val="0052517E"/>
    <w:rsid w:val="00544539"/>
    <w:rsid w:val="00544C69"/>
    <w:rsid w:val="00553878"/>
    <w:rsid w:val="005559E1"/>
    <w:rsid w:val="005601EB"/>
    <w:rsid w:val="00560238"/>
    <w:rsid w:val="00560AD4"/>
    <w:rsid w:val="00560B1C"/>
    <w:rsid w:val="00563689"/>
    <w:rsid w:val="0056615F"/>
    <w:rsid w:val="00570507"/>
    <w:rsid w:val="0057698A"/>
    <w:rsid w:val="005841B4"/>
    <w:rsid w:val="00584CC6"/>
    <w:rsid w:val="00585AF9"/>
    <w:rsid w:val="00592087"/>
    <w:rsid w:val="005A1DF8"/>
    <w:rsid w:val="005B13A2"/>
    <w:rsid w:val="005B473D"/>
    <w:rsid w:val="005C3DBC"/>
    <w:rsid w:val="005C5A0F"/>
    <w:rsid w:val="005E3A72"/>
    <w:rsid w:val="005F07D1"/>
    <w:rsid w:val="005F2CC8"/>
    <w:rsid w:val="005F3A2D"/>
    <w:rsid w:val="006031A4"/>
    <w:rsid w:val="00605018"/>
    <w:rsid w:val="006069FA"/>
    <w:rsid w:val="006124E1"/>
    <w:rsid w:val="00613931"/>
    <w:rsid w:val="00615844"/>
    <w:rsid w:val="006201E6"/>
    <w:rsid w:val="0062268F"/>
    <w:rsid w:val="00625468"/>
    <w:rsid w:val="00630FFA"/>
    <w:rsid w:val="00632E3A"/>
    <w:rsid w:val="00633391"/>
    <w:rsid w:val="00636495"/>
    <w:rsid w:val="00637281"/>
    <w:rsid w:val="00640A41"/>
    <w:rsid w:val="006410F3"/>
    <w:rsid w:val="00643DF8"/>
    <w:rsid w:val="00643E22"/>
    <w:rsid w:val="00645537"/>
    <w:rsid w:val="00646B8C"/>
    <w:rsid w:val="006564C2"/>
    <w:rsid w:val="00660C55"/>
    <w:rsid w:val="0066513B"/>
    <w:rsid w:val="006679C3"/>
    <w:rsid w:val="0067098D"/>
    <w:rsid w:val="006719A9"/>
    <w:rsid w:val="00672F29"/>
    <w:rsid w:val="006847FB"/>
    <w:rsid w:val="00694380"/>
    <w:rsid w:val="006A5A07"/>
    <w:rsid w:val="006B258A"/>
    <w:rsid w:val="006B39CB"/>
    <w:rsid w:val="006B4D44"/>
    <w:rsid w:val="006C063E"/>
    <w:rsid w:val="006C7248"/>
    <w:rsid w:val="006D48E8"/>
    <w:rsid w:val="00705B0B"/>
    <w:rsid w:val="00707A96"/>
    <w:rsid w:val="007247BC"/>
    <w:rsid w:val="00731F1B"/>
    <w:rsid w:val="00736543"/>
    <w:rsid w:val="00742279"/>
    <w:rsid w:val="007460A7"/>
    <w:rsid w:val="007542FE"/>
    <w:rsid w:val="00762003"/>
    <w:rsid w:val="0076355E"/>
    <w:rsid w:val="007716BB"/>
    <w:rsid w:val="007747BC"/>
    <w:rsid w:val="007767E6"/>
    <w:rsid w:val="007840EF"/>
    <w:rsid w:val="00785DAC"/>
    <w:rsid w:val="00792C33"/>
    <w:rsid w:val="007A32C5"/>
    <w:rsid w:val="007A4534"/>
    <w:rsid w:val="007B0215"/>
    <w:rsid w:val="007B0CEB"/>
    <w:rsid w:val="007B0F02"/>
    <w:rsid w:val="007C229E"/>
    <w:rsid w:val="007C36D9"/>
    <w:rsid w:val="007C373E"/>
    <w:rsid w:val="007C78FA"/>
    <w:rsid w:val="007C79D3"/>
    <w:rsid w:val="007E6775"/>
    <w:rsid w:val="007F04E0"/>
    <w:rsid w:val="007F0FB7"/>
    <w:rsid w:val="007F40A8"/>
    <w:rsid w:val="007F709A"/>
    <w:rsid w:val="007F7E3D"/>
    <w:rsid w:val="00805F9A"/>
    <w:rsid w:val="0081221F"/>
    <w:rsid w:val="008137FE"/>
    <w:rsid w:val="00821225"/>
    <w:rsid w:val="00826663"/>
    <w:rsid w:val="008412FE"/>
    <w:rsid w:val="0084511B"/>
    <w:rsid w:val="008538E0"/>
    <w:rsid w:val="008557D5"/>
    <w:rsid w:val="008568FE"/>
    <w:rsid w:val="00856B10"/>
    <w:rsid w:val="00861481"/>
    <w:rsid w:val="00863A80"/>
    <w:rsid w:val="00870CCF"/>
    <w:rsid w:val="008719F1"/>
    <w:rsid w:val="00884FC3"/>
    <w:rsid w:val="00887072"/>
    <w:rsid w:val="008A277C"/>
    <w:rsid w:val="008A49E9"/>
    <w:rsid w:val="008A4F88"/>
    <w:rsid w:val="008A5A18"/>
    <w:rsid w:val="008A7C74"/>
    <w:rsid w:val="008B52B9"/>
    <w:rsid w:val="008B7678"/>
    <w:rsid w:val="008E3016"/>
    <w:rsid w:val="008F6E19"/>
    <w:rsid w:val="008F73D5"/>
    <w:rsid w:val="009018E4"/>
    <w:rsid w:val="00905485"/>
    <w:rsid w:val="00905CFC"/>
    <w:rsid w:val="009100B8"/>
    <w:rsid w:val="00915C81"/>
    <w:rsid w:val="00916625"/>
    <w:rsid w:val="00934EC1"/>
    <w:rsid w:val="009374F2"/>
    <w:rsid w:val="00940DFA"/>
    <w:rsid w:val="00941101"/>
    <w:rsid w:val="0096651F"/>
    <w:rsid w:val="00976B01"/>
    <w:rsid w:val="00976DAA"/>
    <w:rsid w:val="00983F51"/>
    <w:rsid w:val="00994D71"/>
    <w:rsid w:val="00995A9F"/>
    <w:rsid w:val="009969ED"/>
    <w:rsid w:val="00997467"/>
    <w:rsid w:val="009A0AFD"/>
    <w:rsid w:val="009A2AB4"/>
    <w:rsid w:val="009A4A71"/>
    <w:rsid w:val="009A5FEB"/>
    <w:rsid w:val="009A610A"/>
    <w:rsid w:val="009A7DC0"/>
    <w:rsid w:val="009B07FD"/>
    <w:rsid w:val="009B0B08"/>
    <w:rsid w:val="009B3D78"/>
    <w:rsid w:val="009B78EA"/>
    <w:rsid w:val="009D37FD"/>
    <w:rsid w:val="009D7320"/>
    <w:rsid w:val="009E7CD8"/>
    <w:rsid w:val="009F1DFB"/>
    <w:rsid w:val="009F20B3"/>
    <w:rsid w:val="009F4E4F"/>
    <w:rsid w:val="00A12DE1"/>
    <w:rsid w:val="00A14CCC"/>
    <w:rsid w:val="00A238E7"/>
    <w:rsid w:val="00A375EC"/>
    <w:rsid w:val="00A47DED"/>
    <w:rsid w:val="00A50B94"/>
    <w:rsid w:val="00A5150A"/>
    <w:rsid w:val="00A5489E"/>
    <w:rsid w:val="00A6088F"/>
    <w:rsid w:val="00A7150F"/>
    <w:rsid w:val="00A7298E"/>
    <w:rsid w:val="00A72F58"/>
    <w:rsid w:val="00A73231"/>
    <w:rsid w:val="00A77903"/>
    <w:rsid w:val="00A846EF"/>
    <w:rsid w:val="00A90BEA"/>
    <w:rsid w:val="00A94D54"/>
    <w:rsid w:val="00A96D05"/>
    <w:rsid w:val="00AA256B"/>
    <w:rsid w:val="00AA7138"/>
    <w:rsid w:val="00AB08BB"/>
    <w:rsid w:val="00AB1A7B"/>
    <w:rsid w:val="00AB5BDB"/>
    <w:rsid w:val="00AB5E0D"/>
    <w:rsid w:val="00AD033B"/>
    <w:rsid w:val="00AD1404"/>
    <w:rsid w:val="00AD14C8"/>
    <w:rsid w:val="00AE4619"/>
    <w:rsid w:val="00AF75BF"/>
    <w:rsid w:val="00B06DF5"/>
    <w:rsid w:val="00B074CC"/>
    <w:rsid w:val="00B10FCC"/>
    <w:rsid w:val="00B15447"/>
    <w:rsid w:val="00B179A9"/>
    <w:rsid w:val="00B253DE"/>
    <w:rsid w:val="00B26C96"/>
    <w:rsid w:val="00B469D0"/>
    <w:rsid w:val="00B47918"/>
    <w:rsid w:val="00B57B49"/>
    <w:rsid w:val="00B658B5"/>
    <w:rsid w:val="00B66711"/>
    <w:rsid w:val="00B7183F"/>
    <w:rsid w:val="00B766B7"/>
    <w:rsid w:val="00B7798F"/>
    <w:rsid w:val="00B831F3"/>
    <w:rsid w:val="00B87A83"/>
    <w:rsid w:val="00B90DA4"/>
    <w:rsid w:val="00B90FE6"/>
    <w:rsid w:val="00BA4669"/>
    <w:rsid w:val="00BA614A"/>
    <w:rsid w:val="00BB3B79"/>
    <w:rsid w:val="00BB7FF2"/>
    <w:rsid w:val="00BC0D2B"/>
    <w:rsid w:val="00BC1CB6"/>
    <w:rsid w:val="00BF2833"/>
    <w:rsid w:val="00BF3F85"/>
    <w:rsid w:val="00BF449C"/>
    <w:rsid w:val="00C12C2D"/>
    <w:rsid w:val="00C17F1A"/>
    <w:rsid w:val="00C21963"/>
    <w:rsid w:val="00C220F1"/>
    <w:rsid w:val="00C3052D"/>
    <w:rsid w:val="00C3195A"/>
    <w:rsid w:val="00C336BB"/>
    <w:rsid w:val="00C365F3"/>
    <w:rsid w:val="00C416FA"/>
    <w:rsid w:val="00C42B6D"/>
    <w:rsid w:val="00C457D0"/>
    <w:rsid w:val="00C46924"/>
    <w:rsid w:val="00C46B17"/>
    <w:rsid w:val="00C57852"/>
    <w:rsid w:val="00C6218B"/>
    <w:rsid w:val="00C732AC"/>
    <w:rsid w:val="00C77382"/>
    <w:rsid w:val="00C90A86"/>
    <w:rsid w:val="00C92B32"/>
    <w:rsid w:val="00C96D38"/>
    <w:rsid w:val="00CA3530"/>
    <w:rsid w:val="00CA705A"/>
    <w:rsid w:val="00CB3C62"/>
    <w:rsid w:val="00CB5954"/>
    <w:rsid w:val="00CC7ECD"/>
    <w:rsid w:val="00CD00A9"/>
    <w:rsid w:val="00CD29D2"/>
    <w:rsid w:val="00CF08B0"/>
    <w:rsid w:val="00CF5F7B"/>
    <w:rsid w:val="00CF6E56"/>
    <w:rsid w:val="00CF7898"/>
    <w:rsid w:val="00CF7D7A"/>
    <w:rsid w:val="00D07F58"/>
    <w:rsid w:val="00D11D86"/>
    <w:rsid w:val="00D12AEC"/>
    <w:rsid w:val="00D22620"/>
    <w:rsid w:val="00D35389"/>
    <w:rsid w:val="00D50A8F"/>
    <w:rsid w:val="00D50BF4"/>
    <w:rsid w:val="00D71203"/>
    <w:rsid w:val="00D71952"/>
    <w:rsid w:val="00D8087A"/>
    <w:rsid w:val="00D859B2"/>
    <w:rsid w:val="00D9348E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B41AB"/>
    <w:rsid w:val="00DB4AD3"/>
    <w:rsid w:val="00DB6A02"/>
    <w:rsid w:val="00DB7424"/>
    <w:rsid w:val="00DC5DB8"/>
    <w:rsid w:val="00DD483A"/>
    <w:rsid w:val="00DE0833"/>
    <w:rsid w:val="00DE43CF"/>
    <w:rsid w:val="00DF448B"/>
    <w:rsid w:val="00DF54CD"/>
    <w:rsid w:val="00DF569E"/>
    <w:rsid w:val="00E01A74"/>
    <w:rsid w:val="00E02364"/>
    <w:rsid w:val="00E0450F"/>
    <w:rsid w:val="00E05217"/>
    <w:rsid w:val="00E13D31"/>
    <w:rsid w:val="00E1726F"/>
    <w:rsid w:val="00E271B3"/>
    <w:rsid w:val="00E325C5"/>
    <w:rsid w:val="00E410C5"/>
    <w:rsid w:val="00E44B3F"/>
    <w:rsid w:val="00E46452"/>
    <w:rsid w:val="00E523B6"/>
    <w:rsid w:val="00E623F7"/>
    <w:rsid w:val="00E67992"/>
    <w:rsid w:val="00E679B0"/>
    <w:rsid w:val="00E824CA"/>
    <w:rsid w:val="00E94FAD"/>
    <w:rsid w:val="00E97DF5"/>
    <w:rsid w:val="00EA03BF"/>
    <w:rsid w:val="00EA0D50"/>
    <w:rsid w:val="00EA37C9"/>
    <w:rsid w:val="00EA42B9"/>
    <w:rsid w:val="00EB13E1"/>
    <w:rsid w:val="00EC275F"/>
    <w:rsid w:val="00EC5207"/>
    <w:rsid w:val="00EC7900"/>
    <w:rsid w:val="00ED0F79"/>
    <w:rsid w:val="00EF60F6"/>
    <w:rsid w:val="00F04149"/>
    <w:rsid w:val="00F108A3"/>
    <w:rsid w:val="00F1450A"/>
    <w:rsid w:val="00F163CE"/>
    <w:rsid w:val="00F21324"/>
    <w:rsid w:val="00F24433"/>
    <w:rsid w:val="00F26C1F"/>
    <w:rsid w:val="00F346ED"/>
    <w:rsid w:val="00F37FF4"/>
    <w:rsid w:val="00F41E2E"/>
    <w:rsid w:val="00F42ACC"/>
    <w:rsid w:val="00F44DCF"/>
    <w:rsid w:val="00F46DD3"/>
    <w:rsid w:val="00F47012"/>
    <w:rsid w:val="00F532A0"/>
    <w:rsid w:val="00F57B1F"/>
    <w:rsid w:val="00F60AFC"/>
    <w:rsid w:val="00F64DBE"/>
    <w:rsid w:val="00F6564A"/>
    <w:rsid w:val="00F75123"/>
    <w:rsid w:val="00F75A08"/>
    <w:rsid w:val="00F829C1"/>
    <w:rsid w:val="00F83DB6"/>
    <w:rsid w:val="00F845EF"/>
    <w:rsid w:val="00F860B1"/>
    <w:rsid w:val="00F91288"/>
    <w:rsid w:val="00F975A9"/>
    <w:rsid w:val="00FA1100"/>
    <w:rsid w:val="00FA1344"/>
    <w:rsid w:val="00FB477F"/>
    <w:rsid w:val="00FD0F85"/>
    <w:rsid w:val="00FD6E15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C02E9B-9F39-4761-B826-652C260D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3CE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FBBD-ECC1-4B3C-B9DC-F866CEEA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2380</Words>
  <Characters>13569</Characters>
  <Application>Microsoft Office Word</Application>
  <DocSecurity>0</DocSecurity>
  <Lines>113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15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24</cp:revision>
  <cp:lastPrinted>2017-02-06T08:07:00Z</cp:lastPrinted>
  <dcterms:created xsi:type="dcterms:W3CDTF">2021-05-31T07:24:00Z</dcterms:created>
  <dcterms:modified xsi:type="dcterms:W3CDTF">2021-06-02T11:37:00Z</dcterms:modified>
</cp:coreProperties>
</file>